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78D8F" w14:textId="6FF95815" w:rsidR="004B79BA" w:rsidRDefault="00033703">
      <w:pPr>
        <w:pBdr>
          <w:bottom w:val="single" w:sz="6" w:space="1" w:color="auto"/>
        </w:pBd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kresní soud v</w:t>
      </w:r>
      <w:r w:rsidR="006F36E1">
        <w:rPr>
          <w:rFonts w:ascii="Garamond" w:hAnsi="Garamond"/>
          <w:sz w:val="24"/>
          <w:szCs w:val="24"/>
        </w:rPr>
        <w:t> </w:t>
      </w:r>
      <w:r w:rsidR="001140E4">
        <w:rPr>
          <w:rFonts w:ascii="Garamond" w:hAnsi="Garamond"/>
          <w:sz w:val="24"/>
          <w:szCs w:val="24"/>
        </w:rPr>
        <w:t>Pardubicích</w:t>
      </w:r>
    </w:p>
    <w:p w14:paraId="2CC9E98B" w14:textId="259F8372" w:rsidR="001140E4" w:rsidRDefault="001140E4" w:rsidP="001140E4">
      <w:pPr>
        <w:rPr>
          <w:rFonts w:ascii="Garamond" w:hAnsi="Garamond"/>
          <w:bCs/>
          <w:sz w:val="28"/>
          <w:szCs w:val="28"/>
        </w:rPr>
      </w:pPr>
      <w:proofErr w:type="gramStart"/>
      <w:r w:rsidRPr="00A97B62">
        <w:rPr>
          <w:rFonts w:ascii="Garamond" w:hAnsi="Garamond"/>
          <w:b/>
          <w:sz w:val="28"/>
          <w:szCs w:val="28"/>
        </w:rPr>
        <w:t>Opatrovník</w:t>
      </w:r>
      <w:r>
        <w:rPr>
          <w:rFonts w:ascii="Garamond" w:hAnsi="Garamond"/>
          <w:sz w:val="24"/>
          <w:szCs w:val="24"/>
        </w:rPr>
        <w:t xml:space="preserve">: </w:t>
      </w:r>
      <w:r>
        <w:rPr>
          <w:rFonts w:ascii="Garamond" w:hAnsi="Garamond"/>
          <w:b/>
          <w:sz w:val="28"/>
          <w:szCs w:val="28"/>
        </w:rPr>
        <w:t xml:space="preserve"> </w:t>
      </w:r>
      <w:r w:rsidR="006F36E1" w:rsidRPr="006F36E1">
        <w:rPr>
          <w:rFonts w:ascii="Garamond" w:hAnsi="Garamond"/>
          <w:bCs/>
          <w:sz w:val="28"/>
          <w:szCs w:val="28"/>
        </w:rPr>
        <w:t>…</w:t>
      </w:r>
      <w:proofErr w:type="gramEnd"/>
      <w:r w:rsidR="006F36E1" w:rsidRPr="006F36E1">
        <w:rPr>
          <w:rFonts w:ascii="Garamond" w:hAnsi="Garamond"/>
          <w:bCs/>
          <w:sz w:val="28"/>
          <w:szCs w:val="28"/>
        </w:rPr>
        <w:t>……</w:t>
      </w:r>
      <w:r w:rsidR="006F36E1">
        <w:rPr>
          <w:rFonts w:ascii="Garamond" w:hAnsi="Garamond"/>
          <w:bCs/>
          <w:sz w:val="28"/>
          <w:szCs w:val="28"/>
        </w:rPr>
        <w:t>.</w:t>
      </w:r>
      <w:r w:rsidR="006F36E1" w:rsidRPr="006F36E1">
        <w:rPr>
          <w:rFonts w:ascii="Garamond" w:hAnsi="Garamond"/>
          <w:bCs/>
          <w:sz w:val="28"/>
          <w:szCs w:val="28"/>
        </w:rPr>
        <w:t>……………………………………………………………...</w:t>
      </w:r>
      <w:r w:rsidR="007B58D4">
        <w:rPr>
          <w:rFonts w:ascii="Garamond" w:hAnsi="Garamond"/>
          <w:bCs/>
          <w:sz w:val="28"/>
          <w:szCs w:val="28"/>
        </w:rPr>
        <w:br/>
        <w:t>(Jméno, příjmení, datum narození)</w:t>
      </w:r>
    </w:p>
    <w:p w14:paraId="3A25A925" w14:textId="77777777" w:rsidR="00FE6F41" w:rsidRPr="006F36E1" w:rsidRDefault="00FE6F41" w:rsidP="001140E4">
      <w:pPr>
        <w:rPr>
          <w:rFonts w:ascii="Garamond" w:hAnsi="Garamond"/>
          <w:bCs/>
          <w:sz w:val="28"/>
          <w:szCs w:val="28"/>
        </w:rPr>
      </w:pPr>
    </w:p>
    <w:p w14:paraId="1E9E91E3" w14:textId="0154297B" w:rsidR="006F36E1" w:rsidRPr="006F36E1" w:rsidRDefault="00033703" w:rsidP="006F36E1">
      <w:pPr>
        <w:rPr>
          <w:rFonts w:ascii="Garamond" w:hAnsi="Garamond"/>
          <w:bCs/>
          <w:sz w:val="28"/>
          <w:szCs w:val="28"/>
        </w:rPr>
      </w:pPr>
      <w:proofErr w:type="spellStart"/>
      <w:proofErr w:type="gramStart"/>
      <w:r w:rsidRPr="00A97B62">
        <w:rPr>
          <w:rFonts w:ascii="Garamond" w:hAnsi="Garamond"/>
          <w:b/>
          <w:sz w:val="28"/>
          <w:szCs w:val="28"/>
        </w:rPr>
        <w:t>Opat</w:t>
      </w:r>
      <w:r w:rsidR="00694B63">
        <w:rPr>
          <w:rFonts w:ascii="Garamond" w:hAnsi="Garamond"/>
          <w:b/>
          <w:sz w:val="28"/>
          <w:szCs w:val="28"/>
        </w:rPr>
        <w:t>r</w:t>
      </w:r>
      <w:r w:rsidRPr="00A97B62">
        <w:rPr>
          <w:rFonts w:ascii="Garamond" w:hAnsi="Garamond"/>
          <w:b/>
          <w:sz w:val="28"/>
          <w:szCs w:val="28"/>
        </w:rPr>
        <w:t>ovanec</w:t>
      </w:r>
      <w:proofErr w:type="spellEnd"/>
      <w:r w:rsidRPr="00A97B62">
        <w:rPr>
          <w:rFonts w:ascii="Garamond" w:hAnsi="Garamond"/>
          <w:b/>
          <w:sz w:val="28"/>
          <w:szCs w:val="28"/>
        </w:rPr>
        <w:t>:</w:t>
      </w:r>
      <w:r w:rsidR="00445009">
        <w:rPr>
          <w:rFonts w:ascii="Garamond" w:hAnsi="Garamond"/>
          <w:b/>
          <w:sz w:val="28"/>
          <w:szCs w:val="28"/>
        </w:rPr>
        <w:t xml:space="preserve"> </w:t>
      </w:r>
      <w:r w:rsidR="000D65B4">
        <w:rPr>
          <w:rFonts w:ascii="Garamond" w:hAnsi="Garamond"/>
          <w:b/>
          <w:sz w:val="28"/>
          <w:szCs w:val="28"/>
        </w:rPr>
        <w:t xml:space="preserve"> </w:t>
      </w:r>
      <w:r w:rsidR="006F36E1" w:rsidRPr="006F36E1">
        <w:rPr>
          <w:rFonts w:ascii="Garamond" w:hAnsi="Garamond"/>
          <w:bCs/>
          <w:sz w:val="28"/>
          <w:szCs w:val="28"/>
        </w:rPr>
        <w:t>…</w:t>
      </w:r>
      <w:proofErr w:type="gramEnd"/>
      <w:r w:rsidR="006F36E1" w:rsidRPr="006F36E1">
        <w:rPr>
          <w:rFonts w:ascii="Garamond" w:hAnsi="Garamond"/>
          <w:bCs/>
          <w:sz w:val="28"/>
          <w:szCs w:val="28"/>
        </w:rPr>
        <w:t>…………………………………</w:t>
      </w:r>
      <w:r w:rsidR="006F36E1">
        <w:rPr>
          <w:rFonts w:ascii="Garamond" w:hAnsi="Garamond"/>
          <w:bCs/>
          <w:sz w:val="28"/>
          <w:szCs w:val="28"/>
        </w:rPr>
        <w:t>..</w:t>
      </w:r>
      <w:r w:rsidR="006F36E1" w:rsidRPr="006F36E1">
        <w:rPr>
          <w:rFonts w:ascii="Garamond" w:hAnsi="Garamond"/>
          <w:bCs/>
          <w:sz w:val="28"/>
          <w:szCs w:val="28"/>
        </w:rPr>
        <w:t>……………………………...</w:t>
      </w:r>
      <w:r w:rsidR="007B58D4">
        <w:rPr>
          <w:rFonts w:ascii="Garamond" w:hAnsi="Garamond"/>
          <w:bCs/>
          <w:sz w:val="28"/>
          <w:szCs w:val="28"/>
        </w:rPr>
        <w:br/>
        <w:t>(Jméno, příjmení, datum narození)</w:t>
      </w:r>
    </w:p>
    <w:p w14:paraId="33CF3268" w14:textId="77777777" w:rsidR="00DA5C70" w:rsidRDefault="00DA5C70" w:rsidP="0003370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ECD8730" w14:textId="7540BDCE" w:rsidR="00033703" w:rsidRPr="00CE5675" w:rsidRDefault="001140E4" w:rsidP="00CE5675">
      <w:pPr>
        <w:spacing w:after="0" w:line="240" w:lineRule="auto"/>
        <w:jc w:val="center"/>
        <w:rPr>
          <w:rFonts w:ascii="Garamond" w:hAnsi="Garamond"/>
          <w:b/>
          <w:bCs/>
          <w:sz w:val="28"/>
          <w:szCs w:val="28"/>
          <w:u w:val="single"/>
        </w:rPr>
      </w:pPr>
      <w:r w:rsidRPr="00CE5675">
        <w:rPr>
          <w:rFonts w:ascii="Garamond" w:hAnsi="Garamond"/>
          <w:b/>
          <w:bCs/>
          <w:sz w:val="28"/>
          <w:szCs w:val="28"/>
          <w:u w:val="single"/>
        </w:rPr>
        <w:t>Údaje</w:t>
      </w:r>
      <w:r w:rsidR="00033703" w:rsidRPr="00CE5675">
        <w:rPr>
          <w:rFonts w:ascii="Garamond" w:hAnsi="Garamond"/>
          <w:b/>
          <w:bCs/>
          <w:sz w:val="28"/>
          <w:szCs w:val="28"/>
          <w:u w:val="single"/>
        </w:rPr>
        <w:t xml:space="preserve"> o </w:t>
      </w:r>
      <w:proofErr w:type="spellStart"/>
      <w:r w:rsidR="00033703" w:rsidRPr="00CE5675">
        <w:rPr>
          <w:rFonts w:ascii="Garamond" w:hAnsi="Garamond"/>
          <w:b/>
          <w:bCs/>
          <w:sz w:val="28"/>
          <w:szCs w:val="28"/>
          <w:u w:val="single"/>
        </w:rPr>
        <w:t>opatrovanci</w:t>
      </w:r>
      <w:proofErr w:type="spellEnd"/>
      <w:r w:rsidR="00033703" w:rsidRPr="00CE5675">
        <w:rPr>
          <w:rFonts w:ascii="Garamond" w:hAnsi="Garamond"/>
          <w:b/>
          <w:bCs/>
          <w:sz w:val="28"/>
          <w:szCs w:val="28"/>
          <w:u w:val="single"/>
        </w:rPr>
        <w:t>:</w:t>
      </w:r>
    </w:p>
    <w:p w14:paraId="1DC81A40" w14:textId="77777777" w:rsidR="00A97B62" w:rsidRDefault="00A97B62" w:rsidP="0003370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0A3CC9D" w14:textId="77777777" w:rsidR="00033703" w:rsidRPr="00A97B62" w:rsidRDefault="00033703" w:rsidP="00A97B62">
      <w:pPr>
        <w:pStyle w:val="Odstavecseseznamem"/>
        <w:numPr>
          <w:ilvl w:val="0"/>
          <w:numId w:val="2"/>
        </w:numPr>
        <w:spacing w:after="0" w:line="240" w:lineRule="auto"/>
        <w:rPr>
          <w:rFonts w:ascii="Garamond" w:hAnsi="Garamond"/>
          <w:b/>
          <w:sz w:val="24"/>
          <w:szCs w:val="24"/>
        </w:rPr>
      </w:pPr>
      <w:r w:rsidRPr="00796CD9">
        <w:rPr>
          <w:rFonts w:ascii="Garamond" w:hAnsi="Garamond"/>
          <w:b/>
          <w:sz w:val="28"/>
          <w:szCs w:val="28"/>
          <w:u w:val="single"/>
        </w:rPr>
        <w:t>Zdravotní stav</w:t>
      </w:r>
      <w:r w:rsidRPr="00A97B62">
        <w:rPr>
          <w:rFonts w:ascii="Garamond" w:hAnsi="Garamond"/>
          <w:b/>
          <w:sz w:val="24"/>
          <w:szCs w:val="24"/>
        </w:rPr>
        <w:t>:</w:t>
      </w:r>
    </w:p>
    <w:p w14:paraId="46ED61D3" w14:textId="77777777" w:rsidR="00DA5C70" w:rsidRDefault="00DA5C70" w:rsidP="0003370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BCEBDBC" w14:textId="77777777" w:rsidR="00EF14CF" w:rsidRDefault="00033703" w:rsidP="0003370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aký je v současné době zdravotní stav opatrovance –</w:t>
      </w:r>
      <w:r w:rsidR="00EF14CF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le Vašeho úsudku</w:t>
      </w:r>
      <w:r w:rsidR="00EF14CF">
        <w:rPr>
          <w:rFonts w:ascii="Garamond" w:hAnsi="Garamond"/>
          <w:sz w:val="24"/>
          <w:szCs w:val="24"/>
        </w:rPr>
        <w:t>, není nutná lékařská zpráva</w:t>
      </w:r>
      <w:r w:rsidR="00E6425B">
        <w:rPr>
          <w:rFonts w:ascii="Garamond" w:hAnsi="Garamond"/>
          <w:sz w:val="24"/>
          <w:szCs w:val="24"/>
        </w:rPr>
        <w:t xml:space="preserve"> (zakřížkujte možnost)</w:t>
      </w:r>
    </w:p>
    <w:p w14:paraId="6551A638" w14:textId="31B54725" w:rsidR="00EF14CF" w:rsidRDefault="00A97B62" w:rsidP="00A97B62">
      <w:pPr>
        <w:pStyle w:val="Odstavecseseznamem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</w:t>
      </w:r>
      <w:r w:rsidR="00EF14CF" w:rsidRPr="00EF14CF">
        <w:rPr>
          <w:rFonts w:ascii="Garamond" w:hAnsi="Garamond"/>
          <w:sz w:val="24"/>
          <w:szCs w:val="24"/>
        </w:rPr>
        <w:t xml:space="preserve">tav se </w:t>
      </w:r>
      <w:r w:rsidR="00033703" w:rsidRPr="00EF14CF">
        <w:rPr>
          <w:rFonts w:ascii="Garamond" w:hAnsi="Garamond"/>
          <w:sz w:val="24"/>
          <w:szCs w:val="24"/>
        </w:rPr>
        <w:t>zhoršil</w:t>
      </w:r>
      <w:r w:rsidR="00793552">
        <w:rPr>
          <w:rFonts w:ascii="Garamond" w:hAnsi="Garamond"/>
          <w:sz w:val="24"/>
          <w:szCs w:val="24"/>
        </w:rPr>
        <w:tab/>
      </w:r>
      <w:r w:rsidR="00793552">
        <w:rPr>
          <w:rFonts w:ascii="Garamond" w:hAnsi="Garamond"/>
          <w:sz w:val="24"/>
          <w:szCs w:val="24"/>
        </w:rPr>
        <w:tab/>
      </w:r>
      <w:sdt>
        <w:sdtPr>
          <w:rPr>
            <w:rFonts w:ascii="Garamond" w:hAnsi="Garamond"/>
            <w:sz w:val="24"/>
            <w:szCs w:val="24"/>
          </w:rPr>
          <w:id w:val="582805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E0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86292C8" w14:textId="4B6C7DC7" w:rsidR="00EF14CF" w:rsidRDefault="00A97B62" w:rsidP="00A97B62">
      <w:pPr>
        <w:pStyle w:val="Odstavecseseznamem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</w:t>
      </w:r>
      <w:r w:rsidR="00EF14CF">
        <w:rPr>
          <w:rFonts w:ascii="Garamond" w:hAnsi="Garamond"/>
          <w:sz w:val="24"/>
          <w:szCs w:val="24"/>
        </w:rPr>
        <w:t xml:space="preserve">tav se </w:t>
      </w:r>
      <w:r w:rsidR="00033703" w:rsidRPr="00EF14CF">
        <w:rPr>
          <w:rFonts w:ascii="Garamond" w:hAnsi="Garamond"/>
          <w:sz w:val="24"/>
          <w:szCs w:val="24"/>
        </w:rPr>
        <w:t>zlepšil</w:t>
      </w:r>
      <w:r w:rsidR="00793552">
        <w:rPr>
          <w:rFonts w:ascii="Garamond" w:hAnsi="Garamond"/>
          <w:sz w:val="24"/>
          <w:szCs w:val="24"/>
        </w:rPr>
        <w:tab/>
      </w:r>
      <w:r w:rsidR="00793552">
        <w:rPr>
          <w:rFonts w:ascii="Garamond" w:hAnsi="Garamond"/>
          <w:sz w:val="24"/>
          <w:szCs w:val="24"/>
        </w:rPr>
        <w:tab/>
      </w:r>
      <w:sdt>
        <w:sdtPr>
          <w:rPr>
            <w:rFonts w:ascii="Garamond" w:hAnsi="Garamond"/>
            <w:sz w:val="24"/>
            <w:szCs w:val="24"/>
          </w:rPr>
          <w:id w:val="1800030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E0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8A5AD5D" w14:textId="13FCFFDA" w:rsidR="00033703" w:rsidRDefault="00A97B62" w:rsidP="00A97B62">
      <w:pPr>
        <w:pStyle w:val="Odstavecseseznamem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</w:t>
      </w:r>
      <w:r w:rsidR="00EF14CF" w:rsidRPr="00EF14CF">
        <w:rPr>
          <w:rFonts w:ascii="Garamond" w:hAnsi="Garamond"/>
          <w:sz w:val="24"/>
          <w:szCs w:val="24"/>
        </w:rPr>
        <w:t xml:space="preserve">tav je </w:t>
      </w:r>
      <w:r w:rsidR="00033703" w:rsidRPr="00EF14CF">
        <w:rPr>
          <w:rFonts w:ascii="Garamond" w:hAnsi="Garamond"/>
          <w:sz w:val="24"/>
          <w:szCs w:val="24"/>
        </w:rPr>
        <w:t>neměnný</w:t>
      </w:r>
      <w:r w:rsidR="00793552">
        <w:rPr>
          <w:rFonts w:ascii="Garamond" w:hAnsi="Garamond"/>
          <w:sz w:val="24"/>
          <w:szCs w:val="24"/>
        </w:rPr>
        <w:tab/>
      </w:r>
      <w:sdt>
        <w:sdtPr>
          <w:rPr>
            <w:rFonts w:ascii="Garamond" w:hAnsi="Garamond"/>
            <w:sz w:val="24"/>
            <w:szCs w:val="24"/>
          </w:rPr>
          <w:id w:val="1423385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5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6F8B728" w14:textId="66CE948B" w:rsidR="00EF14CF" w:rsidRDefault="00EF14CF" w:rsidP="00A97B62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šetřující lékař opatrovance: ………………………………………………………</w:t>
      </w:r>
      <w:r w:rsidR="007B58D4">
        <w:rPr>
          <w:rFonts w:ascii="Garamond" w:hAnsi="Garamond"/>
          <w:sz w:val="24"/>
          <w:szCs w:val="24"/>
        </w:rPr>
        <w:t>….</w:t>
      </w:r>
      <w:r>
        <w:rPr>
          <w:rFonts w:ascii="Garamond" w:hAnsi="Garamond"/>
          <w:sz w:val="24"/>
          <w:szCs w:val="24"/>
        </w:rPr>
        <w:t>………</w:t>
      </w:r>
      <w:r w:rsidR="00982556">
        <w:rPr>
          <w:rFonts w:ascii="Garamond" w:hAnsi="Garamond"/>
          <w:sz w:val="24"/>
          <w:szCs w:val="24"/>
        </w:rPr>
        <w:t>….</w:t>
      </w:r>
    </w:p>
    <w:p w14:paraId="5E97425C" w14:textId="77777777" w:rsidR="00505752" w:rsidRDefault="00505752" w:rsidP="00A97B62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Opatrovanec</w:t>
      </w:r>
      <w:proofErr w:type="spellEnd"/>
      <w:r>
        <w:rPr>
          <w:rFonts w:ascii="Garamond" w:hAnsi="Garamond"/>
          <w:sz w:val="24"/>
          <w:szCs w:val="24"/>
        </w:rPr>
        <w:t xml:space="preserve"> schopen pohybu: ano – ne </w:t>
      </w:r>
    </w:p>
    <w:p w14:paraId="6BD9B28A" w14:textId="2352E1D9" w:rsidR="00505752" w:rsidRDefault="00EC3ED4" w:rsidP="00595F7B">
      <w:pPr>
        <w:spacing w:after="0" w:line="48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="00505752">
        <w:rPr>
          <w:rFonts w:ascii="Garamond" w:hAnsi="Garamond"/>
          <w:sz w:val="24"/>
          <w:szCs w:val="24"/>
        </w:rPr>
        <w:t xml:space="preserve">okud ano, uveďte, zda bez pomoci/s doprovodem, na invalidním vozíku, velmi omezeně </w:t>
      </w:r>
      <w:proofErr w:type="gramStart"/>
      <w:r w:rsidR="00505752">
        <w:rPr>
          <w:rFonts w:ascii="Garamond" w:hAnsi="Garamond"/>
          <w:sz w:val="24"/>
          <w:szCs w:val="24"/>
        </w:rPr>
        <w:t>apod.)…</w:t>
      </w:r>
      <w:proofErr w:type="gramEnd"/>
      <w:r w:rsidR="00505752">
        <w:rPr>
          <w:rFonts w:ascii="Garamond" w:hAnsi="Garamond"/>
          <w:sz w:val="24"/>
          <w:szCs w:val="24"/>
        </w:rPr>
        <w:t>……………………………………………………</w:t>
      </w:r>
      <w:r w:rsidR="002B409F">
        <w:rPr>
          <w:rFonts w:ascii="Garamond" w:hAnsi="Garamond"/>
          <w:sz w:val="24"/>
          <w:szCs w:val="24"/>
        </w:rPr>
        <w:t>………………………</w:t>
      </w:r>
      <w:r w:rsidR="00505752">
        <w:rPr>
          <w:rFonts w:ascii="Garamond" w:hAnsi="Garamond"/>
          <w:sz w:val="24"/>
          <w:szCs w:val="24"/>
        </w:rPr>
        <w:t>………….....</w:t>
      </w:r>
    </w:p>
    <w:p w14:paraId="19A34049" w14:textId="77777777" w:rsidR="00EF14CF" w:rsidRDefault="00EF14CF" w:rsidP="00595F7B">
      <w:pPr>
        <w:spacing w:after="0" w:line="48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hování opatrovance……….…………………………………………………………………</w:t>
      </w:r>
      <w:r w:rsidR="00505752">
        <w:rPr>
          <w:rFonts w:ascii="Garamond" w:hAnsi="Garamond"/>
          <w:sz w:val="24"/>
          <w:szCs w:val="24"/>
        </w:rPr>
        <w:t>…</w:t>
      </w:r>
    </w:p>
    <w:p w14:paraId="26E5F694" w14:textId="77777777" w:rsidR="00EF14CF" w:rsidRDefault="00EF14CF" w:rsidP="00595F7B">
      <w:pPr>
        <w:spacing w:after="0" w:line="48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  <w:r w:rsidR="00505752">
        <w:rPr>
          <w:rFonts w:ascii="Garamond" w:hAnsi="Garamond"/>
          <w:sz w:val="24"/>
          <w:szCs w:val="24"/>
        </w:rPr>
        <w:t>.</w:t>
      </w:r>
    </w:p>
    <w:p w14:paraId="5F315F3C" w14:textId="77777777" w:rsidR="00982556" w:rsidRDefault="00982556" w:rsidP="00595F7B">
      <w:pPr>
        <w:spacing w:after="0" w:line="48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sobní péči zajišťuje: ……………………………………………………………………………</w:t>
      </w:r>
    </w:p>
    <w:p w14:paraId="43E499DE" w14:textId="77777777" w:rsidR="00000BAC" w:rsidRDefault="00000BAC" w:rsidP="00EF14C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3EFAE65" w14:textId="77777777" w:rsidR="00982556" w:rsidRPr="00723EC4" w:rsidRDefault="00982556" w:rsidP="00A97B62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  <w:r w:rsidRPr="00796CD9">
        <w:rPr>
          <w:rFonts w:ascii="Garamond" w:hAnsi="Garamond"/>
          <w:b/>
          <w:sz w:val="28"/>
          <w:szCs w:val="28"/>
          <w:u w:val="single"/>
        </w:rPr>
        <w:t>Bydlení</w:t>
      </w:r>
      <w:r w:rsidRPr="00723EC4">
        <w:rPr>
          <w:rFonts w:ascii="Garamond" w:hAnsi="Garamond"/>
          <w:b/>
          <w:sz w:val="28"/>
          <w:szCs w:val="28"/>
        </w:rPr>
        <w:t>:</w:t>
      </w:r>
    </w:p>
    <w:p w14:paraId="0D021CE1" w14:textId="77777777" w:rsidR="00DA5C70" w:rsidRDefault="00DA5C70" w:rsidP="00A97B62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251AA275" w14:textId="77777777" w:rsidR="00982556" w:rsidRDefault="00982556" w:rsidP="00595F7B">
      <w:pPr>
        <w:spacing w:after="0" w:line="480" w:lineRule="aut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Opatrovanec</w:t>
      </w:r>
      <w:proofErr w:type="spellEnd"/>
      <w:r>
        <w:rPr>
          <w:rFonts w:ascii="Garamond" w:hAnsi="Garamond"/>
          <w:sz w:val="24"/>
          <w:szCs w:val="24"/>
        </w:rPr>
        <w:t xml:space="preserve"> bydlí na adrese:…………………………………………………………………….</w:t>
      </w:r>
    </w:p>
    <w:p w14:paraId="09D71742" w14:textId="77777777" w:rsidR="00982556" w:rsidRDefault="00982556" w:rsidP="00595F7B">
      <w:pPr>
        <w:spacing w:after="0" w:line="48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Jedná se o (společná domácnost s rodiči/rodinou, dům s pečovatelskou službou, domov důchodců, domov sociálních </w:t>
      </w:r>
      <w:proofErr w:type="gramStart"/>
      <w:r>
        <w:rPr>
          <w:rFonts w:ascii="Garamond" w:hAnsi="Garamond"/>
          <w:sz w:val="24"/>
          <w:szCs w:val="24"/>
        </w:rPr>
        <w:t>služeb)…</w:t>
      </w:r>
      <w:proofErr w:type="gramEnd"/>
      <w:r>
        <w:rPr>
          <w:rFonts w:ascii="Garamond" w:hAnsi="Garamond"/>
          <w:sz w:val="24"/>
          <w:szCs w:val="24"/>
        </w:rPr>
        <w:t>…………………………………………………………...</w:t>
      </w:r>
    </w:p>
    <w:p w14:paraId="1BA3EDA9" w14:textId="77777777" w:rsidR="00982556" w:rsidRDefault="00982556" w:rsidP="00595F7B">
      <w:pPr>
        <w:spacing w:after="0" w:line="48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……………...</w:t>
      </w:r>
    </w:p>
    <w:p w14:paraId="7AE12616" w14:textId="77777777" w:rsidR="00982556" w:rsidRDefault="00982556" w:rsidP="00595F7B">
      <w:pPr>
        <w:spacing w:after="0" w:line="48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akým způsobem opatrovník udržuje s </w:t>
      </w:r>
      <w:proofErr w:type="spellStart"/>
      <w:r>
        <w:rPr>
          <w:rFonts w:ascii="Garamond" w:hAnsi="Garamond"/>
          <w:sz w:val="24"/>
          <w:szCs w:val="24"/>
        </w:rPr>
        <w:t>opatrovancem</w:t>
      </w:r>
      <w:proofErr w:type="spellEnd"/>
      <w:r>
        <w:rPr>
          <w:rFonts w:ascii="Garamond" w:hAnsi="Garamond"/>
          <w:sz w:val="24"/>
          <w:szCs w:val="24"/>
        </w:rPr>
        <w:t xml:space="preserve"> pravidelné spojení:……………………….</w:t>
      </w:r>
    </w:p>
    <w:p w14:paraId="2A7F14F3" w14:textId="77777777" w:rsidR="00982556" w:rsidRDefault="00982556" w:rsidP="00595F7B">
      <w:pPr>
        <w:spacing w:after="0" w:line="48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……………...</w:t>
      </w:r>
    </w:p>
    <w:p w14:paraId="46EA795D" w14:textId="2DD5E566" w:rsidR="00532E2C" w:rsidRPr="00A97B62" w:rsidRDefault="00532E2C" w:rsidP="00532E2C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8"/>
          <w:szCs w:val="28"/>
          <w:u w:val="single"/>
        </w:rPr>
        <w:t>Příjmy</w:t>
      </w:r>
      <w:r w:rsidRPr="00A97B62">
        <w:rPr>
          <w:rFonts w:ascii="Garamond" w:hAnsi="Garamond"/>
          <w:b/>
          <w:sz w:val="24"/>
          <w:szCs w:val="24"/>
        </w:rPr>
        <w:t>:</w:t>
      </w:r>
    </w:p>
    <w:p w14:paraId="2C3EAEF7" w14:textId="00CEB94E" w:rsidR="00532E2C" w:rsidRPr="0004006B" w:rsidRDefault="00532E2C" w:rsidP="00532E2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04006B">
        <w:rPr>
          <w:rFonts w:ascii="Garamond" w:hAnsi="Garamond"/>
          <w:sz w:val="24"/>
          <w:szCs w:val="24"/>
        </w:rPr>
        <w:t xml:space="preserve">do způsobu výplaty uveďte, zda je příjem vyplácen poštovní poukázkou k rukám opatrovníka, na účet opatrovance, na účet sociálního zařízení, kde opatrovaný </w:t>
      </w:r>
      <w:r w:rsidR="001140E4">
        <w:rPr>
          <w:rFonts w:ascii="Garamond" w:hAnsi="Garamond"/>
          <w:sz w:val="24"/>
          <w:szCs w:val="24"/>
        </w:rPr>
        <w:t>žije</w:t>
      </w:r>
      <w:r w:rsidRPr="0004006B">
        <w:rPr>
          <w:rFonts w:ascii="Garamond" w:hAnsi="Garamond"/>
          <w:sz w:val="24"/>
          <w:szCs w:val="24"/>
        </w:rPr>
        <w:t xml:space="preserve"> apod.</w:t>
      </w:r>
    </w:p>
    <w:p w14:paraId="7BCB0CD3" w14:textId="77777777" w:rsidR="00532E2C" w:rsidRDefault="00532E2C" w:rsidP="00532E2C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54"/>
        <w:gridCol w:w="1706"/>
        <w:gridCol w:w="4302"/>
      </w:tblGrid>
      <w:tr w:rsidR="00532E2C" w14:paraId="7CB34FAE" w14:textId="77777777" w:rsidTr="00890F93">
        <w:trPr>
          <w:trHeight w:val="316"/>
        </w:trPr>
        <w:tc>
          <w:tcPr>
            <w:tcW w:w="3094" w:type="dxa"/>
          </w:tcPr>
          <w:p w14:paraId="37B7E55A" w14:textId="77777777" w:rsidR="00532E2C" w:rsidRPr="00B539FD" w:rsidRDefault="00532E2C" w:rsidP="00890F93">
            <w:pPr>
              <w:pStyle w:val="Odstavecseseznamem"/>
              <w:spacing w:line="360" w:lineRule="auto"/>
              <w:ind w:left="0"/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B539FD">
              <w:rPr>
                <w:rFonts w:ascii="Garamond" w:hAnsi="Garamond"/>
                <w:b/>
                <w:i/>
                <w:sz w:val="24"/>
                <w:szCs w:val="24"/>
              </w:rPr>
              <w:t>Příjem</w:t>
            </w:r>
          </w:p>
        </w:tc>
        <w:tc>
          <w:tcPr>
            <w:tcW w:w="1730" w:type="dxa"/>
          </w:tcPr>
          <w:p w14:paraId="24E67A59" w14:textId="77777777" w:rsidR="00532E2C" w:rsidRPr="00B539FD" w:rsidRDefault="00532E2C" w:rsidP="00890F93">
            <w:pPr>
              <w:pStyle w:val="Odstavecseseznamem"/>
              <w:spacing w:line="360" w:lineRule="auto"/>
              <w:ind w:left="0"/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B539FD">
              <w:rPr>
                <w:rFonts w:ascii="Garamond" w:hAnsi="Garamond"/>
                <w:b/>
                <w:i/>
                <w:sz w:val="24"/>
                <w:szCs w:val="24"/>
              </w:rPr>
              <w:t>Výše</w:t>
            </w:r>
          </w:p>
        </w:tc>
        <w:tc>
          <w:tcPr>
            <w:tcW w:w="4379" w:type="dxa"/>
          </w:tcPr>
          <w:p w14:paraId="38F07B34" w14:textId="77777777" w:rsidR="00532E2C" w:rsidRPr="00B539FD" w:rsidRDefault="00532E2C" w:rsidP="00890F93">
            <w:pPr>
              <w:pStyle w:val="Odstavecseseznamem"/>
              <w:spacing w:line="360" w:lineRule="auto"/>
              <w:ind w:left="0"/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B539FD">
              <w:rPr>
                <w:rFonts w:ascii="Garamond" w:hAnsi="Garamond"/>
                <w:b/>
                <w:i/>
                <w:sz w:val="24"/>
                <w:szCs w:val="24"/>
              </w:rPr>
              <w:t>Způsob výplaty</w:t>
            </w:r>
          </w:p>
        </w:tc>
      </w:tr>
      <w:tr w:rsidR="00532E2C" w14:paraId="0C5E7972" w14:textId="77777777" w:rsidTr="00890F93">
        <w:trPr>
          <w:trHeight w:val="329"/>
        </w:trPr>
        <w:tc>
          <w:tcPr>
            <w:tcW w:w="3094" w:type="dxa"/>
          </w:tcPr>
          <w:p w14:paraId="0604C598" w14:textId="77777777" w:rsidR="00532E2C" w:rsidRPr="00B539FD" w:rsidRDefault="00532E2C" w:rsidP="00890F93">
            <w:pPr>
              <w:pStyle w:val="Odstavecseseznamem"/>
              <w:spacing w:line="360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ůchod</w:t>
            </w:r>
          </w:p>
        </w:tc>
        <w:tc>
          <w:tcPr>
            <w:tcW w:w="1730" w:type="dxa"/>
          </w:tcPr>
          <w:p w14:paraId="001D039B" w14:textId="77777777" w:rsidR="00532E2C" w:rsidRPr="00B539FD" w:rsidRDefault="00532E2C" w:rsidP="00890F93">
            <w:pPr>
              <w:pStyle w:val="Odstavecseseznamem"/>
              <w:spacing w:line="360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4379" w:type="dxa"/>
          </w:tcPr>
          <w:p w14:paraId="74200B4D" w14:textId="77777777" w:rsidR="00532E2C" w:rsidRPr="00B539FD" w:rsidRDefault="00532E2C" w:rsidP="00890F93">
            <w:pPr>
              <w:pStyle w:val="Odstavecseseznamem"/>
              <w:spacing w:line="360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32E2C" w14:paraId="2E7AE4C2" w14:textId="77777777" w:rsidTr="00890F93">
        <w:trPr>
          <w:trHeight w:val="329"/>
        </w:trPr>
        <w:tc>
          <w:tcPr>
            <w:tcW w:w="3094" w:type="dxa"/>
          </w:tcPr>
          <w:p w14:paraId="1C970318" w14:textId="597C3D75" w:rsidR="00532E2C" w:rsidRPr="00B539FD" w:rsidRDefault="00532E2C" w:rsidP="00D238AB">
            <w:pPr>
              <w:pStyle w:val="Odstavecseseznamem"/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Jiný příjem – uveďte jaký</w:t>
            </w:r>
            <w:r w:rsidR="00D238AB">
              <w:rPr>
                <w:rFonts w:ascii="Garamond" w:hAnsi="Garamond"/>
                <w:b/>
                <w:sz w:val="24"/>
                <w:szCs w:val="24"/>
              </w:rPr>
              <w:t xml:space="preserve"> (např. nájemné, pachtovné)</w:t>
            </w:r>
          </w:p>
        </w:tc>
        <w:tc>
          <w:tcPr>
            <w:tcW w:w="1730" w:type="dxa"/>
          </w:tcPr>
          <w:p w14:paraId="685E6631" w14:textId="77777777" w:rsidR="00532E2C" w:rsidRPr="00B539FD" w:rsidRDefault="00532E2C" w:rsidP="00890F93">
            <w:pPr>
              <w:pStyle w:val="Odstavecseseznamem"/>
              <w:spacing w:line="360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4379" w:type="dxa"/>
          </w:tcPr>
          <w:p w14:paraId="088341AB" w14:textId="77777777" w:rsidR="00532E2C" w:rsidRPr="00B539FD" w:rsidRDefault="00532E2C" w:rsidP="00890F93">
            <w:pPr>
              <w:pStyle w:val="Odstavecseseznamem"/>
              <w:spacing w:line="360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32E2C" w14:paraId="29DB5E4F" w14:textId="77777777" w:rsidTr="00890F93">
        <w:trPr>
          <w:trHeight w:val="329"/>
        </w:trPr>
        <w:tc>
          <w:tcPr>
            <w:tcW w:w="3094" w:type="dxa"/>
          </w:tcPr>
          <w:p w14:paraId="3BA6C3B0" w14:textId="77777777" w:rsidR="00532E2C" w:rsidRPr="00B539FD" w:rsidRDefault="00532E2C" w:rsidP="00890F93">
            <w:pPr>
              <w:pStyle w:val="Odstavecseseznamem"/>
              <w:spacing w:line="360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14:paraId="07AE0F48" w14:textId="77777777" w:rsidR="00532E2C" w:rsidRPr="00B539FD" w:rsidRDefault="00532E2C" w:rsidP="00890F93">
            <w:pPr>
              <w:pStyle w:val="Odstavecseseznamem"/>
              <w:spacing w:line="360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4379" w:type="dxa"/>
          </w:tcPr>
          <w:p w14:paraId="3B8CF68D" w14:textId="77777777" w:rsidR="00532E2C" w:rsidRPr="00B539FD" w:rsidRDefault="00532E2C" w:rsidP="00890F93">
            <w:pPr>
              <w:pStyle w:val="Odstavecseseznamem"/>
              <w:spacing w:line="360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5FBDC36E" w14:textId="77777777" w:rsidR="00532E2C" w:rsidRPr="00532E2C" w:rsidRDefault="00532E2C" w:rsidP="00532E2C">
      <w:pPr>
        <w:pStyle w:val="Odstavecseseznamem"/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</w:p>
    <w:p w14:paraId="0DFF3EC9" w14:textId="77780148" w:rsidR="00131116" w:rsidRPr="009847A6" w:rsidRDefault="00131116" w:rsidP="009847A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  <w:r w:rsidRPr="00796CD9">
        <w:rPr>
          <w:rFonts w:ascii="Garamond" w:hAnsi="Garamond"/>
          <w:b/>
          <w:sz w:val="28"/>
          <w:szCs w:val="28"/>
          <w:u w:val="single"/>
        </w:rPr>
        <w:t>Výdaje opatrovance</w:t>
      </w:r>
      <w:r w:rsidR="006F36E1">
        <w:rPr>
          <w:rFonts w:ascii="Garamond" w:hAnsi="Garamond"/>
          <w:b/>
          <w:sz w:val="28"/>
          <w:szCs w:val="28"/>
          <w:u w:val="single"/>
        </w:rPr>
        <w:t xml:space="preserve"> (měsíčně)</w:t>
      </w:r>
      <w:r w:rsidRPr="009847A6">
        <w:rPr>
          <w:rFonts w:ascii="Garamond" w:hAnsi="Garamond"/>
          <w:b/>
          <w:sz w:val="28"/>
          <w:szCs w:val="28"/>
        </w:rPr>
        <w:t>:</w:t>
      </w:r>
    </w:p>
    <w:p w14:paraId="1418671C" w14:textId="77777777" w:rsidR="009847A6" w:rsidRDefault="009847A6" w:rsidP="00EF14CF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29"/>
        <w:gridCol w:w="3233"/>
      </w:tblGrid>
      <w:tr w:rsidR="009847A6" w14:paraId="2798459F" w14:textId="77777777" w:rsidTr="006F36E1">
        <w:tc>
          <w:tcPr>
            <w:tcW w:w="5920" w:type="dxa"/>
          </w:tcPr>
          <w:p w14:paraId="07385898" w14:textId="77777777" w:rsidR="009847A6" w:rsidRDefault="009847A6" w:rsidP="00DA5C70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ájemné</w:t>
            </w:r>
          </w:p>
        </w:tc>
        <w:tc>
          <w:tcPr>
            <w:tcW w:w="3292" w:type="dxa"/>
          </w:tcPr>
          <w:p w14:paraId="17AB7445" w14:textId="77777777" w:rsidR="009847A6" w:rsidRDefault="009847A6" w:rsidP="00DA5C70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A52D2" w14:paraId="7AC09B19" w14:textId="77777777" w:rsidTr="006F36E1">
        <w:tc>
          <w:tcPr>
            <w:tcW w:w="5920" w:type="dxa"/>
          </w:tcPr>
          <w:p w14:paraId="42F7DA40" w14:textId="77777777" w:rsidR="005A52D2" w:rsidRDefault="005A52D2" w:rsidP="00C95C7B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latby za pobyt a služby v zařízení</w:t>
            </w:r>
          </w:p>
        </w:tc>
        <w:tc>
          <w:tcPr>
            <w:tcW w:w="3292" w:type="dxa"/>
          </w:tcPr>
          <w:p w14:paraId="397C9082" w14:textId="77777777" w:rsidR="005A52D2" w:rsidRDefault="005A52D2" w:rsidP="00C95C7B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9847A6" w14:paraId="58E43AC4" w14:textId="77777777" w:rsidTr="006F36E1">
        <w:tc>
          <w:tcPr>
            <w:tcW w:w="5920" w:type="dxa"/>
          </w:tcPr>
          <w:p w14:paraId="17B3B457" w14:textId="51483246" w:rsidR="009847A6" w:rsidRPr="009847A6" w:rsidRDefault="009847A6" w:rsidP="00DA5C70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Povinné platby </w:t>
            </w:r>
            <w:r>
              <w:rPr>
                <w:rFonts w:ascii="Garamond" w:hAnsi="Garamond"/>
                <w:sz w:val="24"/>
                <w:szCs w:val="24"/>
              </w:rPr>
              <w:t>(elektřina, plyn, voda</w:t>
            </w:r>
            <w:r w:rsidR="006F36E1">
              <w:rPr>
                <w:rFonts w:ascii="Garamond" w:hAnsi="Garamond"/>
                <w:sz w:val="24"/>
                <w:szCs w:val="24"/>
              </w:rPr>
              <w:t xml:space="preserve"> + na jaké adrese se odběrné místo nachází a kolik osob a kterých přesně jej užívá </w:t>
            </w:r>
          </w:p>
        </w:tc>
        <w:tc>
          <w:tcPr>
            <w:tcW w:w="3292" w:type="dxa"/>
          </w:tcPr>
          <w:p w14:paraId="641A1D55" w14:textId="77777777" w:rsidR="009847A6" w:rsidRDefault="009847A6" w:rsidP="00DA5C70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9847A6" w14:paraId="36AEB365" w14:textId="77777777" w:rsidTr="006F36E1">
        <w:tc>
          <w:tcPr>
            <w:tcW w:w="5920" w:type="dxa"/>
          </w:tcPr>
          <w:p w14:paraId="46AF58D4" w14:textId="060ECF6C" w:rsidR="009847A6" w:rsidRDefault="009847A6" w:rsidP="00DA5C70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trava</w:t>
            </w:r>
            <w:r w:rsidR="00475AE6">
              <w:rPr>
                <w:rFonts w:ascii="Garamond" w:hAnsi="Garamond"/>
                <w:b/>
                <w:sz w:val="24"/>
                <w:szCs w:val="24"/>
              </w:rPr>
              <w:t xml:space="preserve"> + drogerie</w:t>
            </w:r>
          </w:p>
        </w:tc>
        <w:tc>
          <w:tcPr>
            <w:tcW w:w="3292" w:type="dxa"/>
          </w:tcPr>
          <w:p w14:paraId="4FEF9EDF" w14:textId="77777777" w:rsidR="009847A6" w:rsidRDefault="009847A6" w:rsidP="00DA5C70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9847A6" w14:paraId="38326925" w14:textId="77777777" w:rsidTr="006F36E1">
        <w:tc>
          <w:tcPr>
            <w:tcW w:w="5920" w:type="dxa"/>
          </w:tcPr>
          <w:p w14:paraId="378B68BE" w14:textId="101B6A9E" w:rsidR="009847A6" w:rsidRDefault="009847A6" w:rsidP="00DA5C70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éky</w:t>
            </w:r>
            <w:r w:rsidR="00475AE6">
              <w:rPr>
                <w:rFonts w:ascii="Garamond" w:hAnsi="Garamond"/>
                <w:b/>
                <w:sz w:val="24"/>
                <w:szCs w:val="24"/>
              </w:rPr>
              <w:t xml:space="preserve"> + zdravotní potřeby</w:t>
            </w:r>
          </w:p>
        </w:tc>
        <w:tc>
          <w:tcPr>
            <w:tcW w:w="3292" w:type="dxa"/>
          </w:tcPr>
          <w:p w14:paraId="7A3E0428" w14:textId="77777777" w:rsidR="009847A6" w:rsidRDefault="009847A6" w:rsidP="00DA5C70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9847A6" w14:paraId="37C08C04" w14:textId="77777777" w:rsidTr="006F36E1">
        <w:tc>
          <w:tcPr>
            <w:tcW w:w="5920" w:type="dxa"/>
          </w:tcPr>
          <w:p w14:paraId="3085C6A9" w14:textId="77777777" w:rsidR="009847A6" w:rsidRDefault="009847A6" w:rsidP="00DA5C70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Jiné </w:t>
            </w:r>
          </w:p>
          <w:p w14:paraId="560E4A9E" w14:textId="77777777" w:rsidR="007B58D4" w:rsidRDefault="007B58D4" w:rsidP="00DA5C70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292" w:type="dxa"/>
          </w:tcPr>
          <w:p w14:paraId="7D516C9C" w14:textId="77777777" w:rsidR="009847A6" w:rsidRDefault="009847A6" w:rsidP="00DA5C70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70C84C4B" w14:textId="77777777" w:rsidR="00A67BB2" w:rsidRDefault="00A67BB2" w:rsidP="00EF14C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A99A249" w14:textId="01CE56F8" w:rsidR="00131116" w:rsidRDefault="00B15695" w:rsidP="00A67BB2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  <w:r w:rsidRPr="00796CD9">
        <w:rPr>
          <w:rFonts w:ascii="Garamond" w:hAnsi="Garamond"/>
          <w:b/>
          <w:sz w:val="28"/>
          <w:szCs w:val="28"/>
          <w:u w:val="single"/>
        </w:rPr>
        <w:t>Finanční m</w:t>
      </w:r>
      <w:r w:rsidR="00131116" w:rsidRPr="00796CD9">
        <w:rPr>
          <w:rFonts w:ascii="Garamond" w:hAnsi="Garamond"/>
          <w:b/>
          <w:sz w:val="28"/>
          <w:szCs w:val="28"/>
          <w:u w:val="single"/>
        </w:rPr>
        <w:t>ajetek</w:t>
      </w:r>
      <w:r w:rsidR="00131116" w:rsidRPr="00A67BB2">
        <w:rPr>
          <w:rFonts w:ascii="Garamond" w:hAnsi="Garamond"/>
          <w:b/>
          <w:sz w:val="28"/>
          <w:szCs w:val="28"/>
        </w:rPr>
        <w:t>:</w:t>
      </w:r>
    </w:p>
    <w:p w14:paraId="22CA636D" w14:textId="77777777" w:rsidR="007B58D4" w:rsidRPr="007B58D4" w:rsidRDefault="007B58D4" w:rsidP="007B58D4">
      <w:pPr>
        <w:spacing w:after="0" w:line="240" w:lineRule="auto"/>
        <w:ind w:left="360"/>
        <w:jc w:val="both"/>
        <w:rPr>
          <w:rFonts w:ascii="Garamond" w:hAnsi="Garamond"/>
          <w:b/>
        </w:rPr>
      </w:pPr>
    </w:p>
    <w:p w14:paraId="62F397B2" w14:textId="768D04ED" w:rsidR="00B15695" w:rsidRDefault="00B15695" w:rsidP="00B15695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ři založen</w:t>
      </w:r>
      <w:r w:rsidR="005A52D2">
        <w:rPr>
          <w:rFonts w:ascii="Garamond" w:hAnsi="Garamond"/>
          <w:sz w:val="24"/>
          <w:szCs w:val="24"/>
        </w:rPr>
        <w:t>í finančního</w:t>
      </w:r>
      <w:r>
        <w:rPr>
          <w:rFonts w:ascii="Garamond" w:hAnsi="Garamond"/>
          <w:sz w:val="24"/>
          <w:szCs w:val="24"/>
        </w:rPr>
        <w:t xml:space="preserve"> </w:t>
      </w:r>
      <w:r w:rsidR="005A52D2">
        <w:rPr>
          <w:rFonts w:ascii="Garamond" w:hAnsi="Garamond"/>
          <w:sz w:val="24"/>
          <w:szCs w:val="24"/>
        </w:rPr>
        <w:t>produktu</w:t>
      </w:r>
      <w:r>
        <w:rPr>
          <w:rFonts w:ascii="Garamond" w:hAnsi="Garamond"/>
          <w:sz w:val="24"/>
          <w:szCs w:val="24"/>
        </w:rPr>
        <w:t xml:space="preserve"> zašlete soudu smlouvu o jeho založení, případně první výpis</w:t>
      </w:r>
      <w:r w:rsidR="005A52D2">
        <w:rPr>
          <w:rFonts w:ascii="Garamond" w:hAnsi="Garamond"/>
          <w:sz w:val="24"/>
          <w:szCs w:val="24"/>
        </w:rPr>
        <w:t xml:space="preserve"> z něho</w:t>
      </w:r>
      <w:r>
        <w:rPr>
          <w:rFonts w:ascii="Garamond" w:hAnsi="Garamond"/>
          <w:sz w:val="24"/>
          <w:szCs w:val="24"/>
        </w:rPr>
        <w:t xml:space="preserve"> a dále výpis za poslední období s vyznačeným konečným zůstatkem</w:t>
      </w:r>
    </w:p>
    <w:p w14:paraId="24AE065E" w14:textId="2E1327F5" w:rsidR="009E24CC" w:rsidRDefault="009E24CC" w:rsidP="00B15695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 následujících ročních vyúčtováních předkládejte poslední aktuální výpis z finančního produktu</w:t>
      </w:r>
    </w:p>
    <w:p w14:paraId="360F64F3" w14:textId="09513307" w:rsidR="00B15695" w:rsidRDefault="00B15695" w:rsidP="00B15695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kud došlo k výběru </w:t>
      </w:r>
      <w:r w:rsidR="006F36E1">
        <w:rPr>
          <w:rFonts w:ascii="Garamond" w:hAnsi="Garamond"/>
          <w:sz w:val="24"/>
          <w:szCs w:val="24"/>
        </w:rPr>
        <w:t>financí</w:t>
      </w:r>
      <w:r>
        <w:rPr>
          <w:rFonts w:ascii="Garamond" w:hAnsi="Garamond"/>
          <w:sz w:val="24"/>
          <w:szCs w:val="24"/>
        </w:rPr>
        <w:t xml:space="preserve">, </w:t>
      </w:r>
      <w:r w:rsidR="006F36E1">
        <w:rPr>
          <w:rFonts w:ascii="Garamond" w:hAnsi="Garamond"/>
          <w:sz w:val="24"/>
          <w:szCs w:val="24"/>
        </w:rPr>
        <w:t>uveďte</w:t>
      </w:r>
      <w:r>
        <w:rPr>
          <w:rFonts w:ascii="Garamond" w:hAnsi="Garamond"/>
          <w:sz w:val="24"/>
          <w:szCs w:val="24"/>
        </w:rPr>
        <w:t>, na co byly použity</w:t>
      </w:r>
      <w:r w:rsidR="005A52D2">
        <w:rPr>
          <w:rFonts w:ascii="Garamond" w:hAnsi="Garamond"/>
          <w:sz w:val="24"/>
          <w:szCs w:val="24"/>
        </w:rPr>
        <w:t xml:space="preserve"> a předložte</w:t>
      </w:r>
      <w:r>
        <w:rPr>
          <w:rFonts w:ascii="Garamond" w:hAnsi="Garamond"/>
          <w:sz w:val="24"/>
          <w:szCs w:val="24"/>
        </w:rPr>
        <w:t xml:space="preserve"> příslušn</w:t>
      </w:r>
      <w:r w:rsidR="005A52D2">
        <w:rPr>
          <w:rFonts w:ascii="Garamond" w:hAnsi="Garamond"/>
          <w:sz w:val="24"/>
          <w:szCs w:val="24"/>
        </w:rPr>
        <w:t xml:space="preserve">é </w:t>
      </w:r>
      <w:r>
        <w:rPr>
          <w:rFonts w:ascii="Garamond" w:hAnsi="Garamond"/>
          <w:sz w:val="24"/>
          <w:szCs w:val="24"/>
        </w:rPr>
        <w:t>doklad</w:t>
      </w:r>
      <w:r w:rsidR="005A52D2">
        <w:rPr>
          <w:rFonts w:ascii="Garamond" w:hAnsi="Garamond"/>
          <w:sz w:val="24"/>
          <w:szCs w:val="24"/>
        </w:rPr>
        <w:t>y</w:t>
      </w:r>
    </w:p>
    <w:p w14:paraId="07A09D97" w14:textId="77777777" w:rsidR="00A67BB2" w:rsidRDefault="00A67BB2" w:rsidP="00A67BB2">
      <w:pPr>
        <w:pStyle w:val="Odstavecseseznamem"/>
        <w:spacing w:after="0" w:line="240" w:lineRule="auto"/>
        <w:ind w:left="284"/>
        <w:jc w:val="both"/>
        <w:rPr>
          <w:rFonts w:ascii="Garamond" w:hAnsi="Garamond"/>
          <w:sz w:val="24"/>
          <w:szCs w:val="24"/>
        </w:rPr>
      </w:pP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6177"/>
        <w:gridCol w:w="2919"/>
      </w:tblGrid>
      <w:tr w:rsidR="00B15695" w14:paraId="2CA482FD" w14:textId="77777777" w:rsidTr="007B58D4">
        <w:trPr>
          <w:trHeight w:val="403"/>
        </w:trPr>
        <w:tc>
          <w:tcPr>
            <w:tcW w:w="6177" w:type="dxa"/>
          </w:tcPr>
          <w:p w14:paraId="37CA5F21" w14:textId="77777777" w:rsidR="00B15695" w:rsidRPr="00DA5C70" w:rsidRDefault="00DA5C70" w:rsidP="00DA5C70">
            <w:pPr>
              <w:pStyle w:val="Odstavecseseznamem"/>
              <w:spacing w:line="360" w:lineRule="auto"/>
              <w:ind w:left="-426" w:firstLine="426"/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t>Produkt</w:t>
            </w:r>
          </w:p>
        </w:tc>
        <w:tc>
          <w:tcPr>
            <w:tcW w:w="2919" w:type="dxa"/>
          </w:tcPr>
          <w:p w14:paraId="69B05472" w14:textId="77777777" w:rsidR="00B15695" w:rsidRPr="00DA5C70" w:rsidRDefault="00DA5C70" w:rsidP="00725D67">
            <w:pPr>
              <w:pStyle w:val="Odstavecseseznamem"/>
              <w:spacing w:line="360" w:lineRule="auto"/>
              <w:ind w:left="-426" w:firstLine="426"/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DA5C70">
              <w:rPr>
                <w:rFonts w:ascii="Garamond" w:hAnsi="Garamond"/>
                <w:b/>
                <w:i/>
                <w:sz w:val="24"/>
                <w:szCs w:val="24"/>
              </w:rPr>
              <w:t>Zůstatek v Kč</w:t>
            </w:r>
          </w:p>
        </w:tc>
      </w:tr>
      <w:tr w:rsidR="00DA5C70" w14:paraId="6E9B0E73" w14:textId="77777777" w:rsidTr="007B58D4">
        <w:trPr>
          <w:trHeight w:val="403"/>
        </w:trPr>
        <w:tc>
          <w:tcPr>
            <w:tcW w:w="6177" w:type="dxa"/>
          </w:tcPr>
          <w:p w14:paraId="7CD77EDA" w14:textId="77777777" w:rsidR="00DA5C70" w:rsidRDefault="00DA5C70" w:rsidP="00DA5C70">
            <w:pPr>
              <w:pStyle w:val="Odstavecseseznamem"/>
              <w:spacing w:line="360" w:lineRule="auto"/>
              <w:ind w:left="-426" w:firstLine="426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A67BB2">
              <w:rPr>
                <w:rFonts w:ascii="Garamond" w:hAnsi="Garamond"/>
                <w:b/>
                <w:sz w:val="24"/>
                <w:szCs w:val="24"/>
              </w:rPr>
              <w:t>Běžný účet číslo:</w:t>
            </w:r>
          </w:p>
          <w:p w14:paraId="67297241" w14:textId="77777777" w:rsidR="005A52D2" w:rsidRDefault="005A52D2" w:rsidP="00DA5C70">
            <w:pPr>
              <w:pStyle w:val="Odstavecseseznamem"/>
              <w:spacing w:line="360" w:lineRule="auto"/>
              <w:ind w:left="-426" w:firstLine="426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  <w:p w14:paraId="3E41FB21" w14:textId="77777777" w:rsidR="00475AE6" w:rsidRPr="00A67BB2" w:rsidRDefault="00475AE6" w:rsidP="00DA5C70">
            <w:pPr>
              <w:pStyle w:val="Odstavecseseznamem"/>
              <w:spacing w:line="360" w:lineRule="auto"/>
              <w:ind w:left="-426" w:firstLine="426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919" w:type="dxa"/>
          </w:tcPr>
          <w:p w14:paraId="044BE4F4" w14:textId="77777777" w:rsidR="00DA5C70" w:rsidRDefault="00DA5C70" w:rsidP="00DA5C70">
            <w:pPr>
              <w:pStyle w:val="Odstavecseseznamem"/>
              <w:spacing w:line="360" w:lineRule="auto"/>
              <w:ind w:left="-426" w:firstLine="426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5A52D2" w14:paraId="30EBA8C6" w14:textId="77777777" w:rsidTr="007B58D4">
        <w:trPr>
          <w:trHeight w:val="403"/>
        </w:trPr>
        <w:tc>
          <w:tcPr>
            <w:tcW w:w="6177" w:type="dxa"/>
          </w:tcPr>
          <w:p w14:paraId="633E715A" w14:textId="397F56F8" w:rsidR="005A52D2" w:rsidRDefault="005A52D2" w:rsidP="00DA5C70">
            <w:pPr>
              <w:pStyle w:val="Odstavecseseznamem"/>
              <w:spacing w:line="360" w:lineRule="auto"/>
              <w:ind w:left="-426" w:firstLine="426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poř</w:t>
            </w:r>
            <w:r w:rsidR="007B58D4">
              <w:rPr>
                <w:rFonts w:ascii="Garamond" w:hAnsi="Garamond"/>
                <w:b/>
                <w:sz w:val="24"/>
                <w:szCs w:val="24"/>
              </w:rPr>
              <w:t>i</w:t>
            </w:r>
            <w:r>
              <w:rPr>
                <w:rFonts w:ascii="Garamond" w:hAnsi="Garamond"/>
                <w:b/>
                <w:sz w:val="24"/>
                <w:szCs w:val="24"/>
              </w:rPr>
              <w:t>cí účet číslo:</w:t>
            </w:r>
          </w:p>
          <w:p w14:paraId="78B2D449" w14:textId="77777777" w:rsidR="005A52D2" w:rsidRDefault="005A52D2" w:rsidP="00DA5C70">
            <w:pPr>
              <w:pStyle w:val="Odstavecseseznamem"/>
              <w:spacing w:line="360" w:lineRule="auto"/>
              <w:ind w:left="-426" w:firstLine="426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  <w:p w14:paraId="7D2B531D" w14:textId="79DCFB0D" w:rsidR="00475AE6" w:rsidRPr="00A67BB2" w:rsidRDefault="00475AE6" w:rsidP="00DA5C70">
            <w:pPr>
              <w:pStyle w:val="Odstavecseseznamem"/>
              <w:spacing w:line="360" w:lineRule="auto"/>
              <w:ind w:left="-426" w:firstLine="426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919" w:type="dxa"/>
          </w:tcPr>
          <w:p w14:paraId="02206C69" w14:textId="77777777" w:rsidR="005A52D2" w:rsidRDefault="005A52D2" w:rsidP="00DA5C70">
            <w:pPr>
              <w:pStyle w:val="Odstavecseseznamem"/>
              <w:spacing w:line="360" w:lineRule="auto"/>
              <w:ind w:left="-426" w:firstLine="426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B15695" w14:paraId="495499E6" w14:textId="77777777" w:rsidTr="007B58D4">
        <w:trPr>
          <w:trHeight w:val="403"/>
        </w:trPr>
        <w:tc>
          <w:tcPr>
            <w:tcW w:w="6177" w:type="dxa"/>
          </w:tcPr>
          <w:p w14:paraId="4D863941" w14:textId="77777777" w:rsidR="00B15695" w:rsidRPr="00A67BB2" w:rsidRDefault="00B15695" w:rsidP="00DA5C70">
            <w:pPr>
              <w:pStyle w:val="Odstavecseseznamem"/>
              <w:spacing w:line="360" w:lineRule="auto"/>
              <w:ind w:left="-426" w:firstLine="426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A67BB2">
              <w:rPr>
                <w:rFonts w:ascii="Garamond" w:hAnsi="Garamond"/>
                <w:b/>
                <w:sz w:val="24"/>
                <w:szCs w:val="24"/>
              </w:rPr>
              <w:t>Depozitní účet číslo:</w:t>
            </w:r>
          </w:p>
        </w:tc>
        <w:tc>
          <w:tcPr>
            <w:tcW w:w="2919" w:type="dxa"/>
          </w:tcPr>
          <w:p w14:paraId="314F469C" w14:textId="77777777" w:rsidR="00B15695" w:rsidRDefault="00B15695" w:rsidP="00DA5C70">
            <w:pPr>
              <w:pStyle w:val="Odstavecseseznamem"/>
              <w:spacing w:line="360" w:lineRule="auto"/>
              <w:ind w:left="-426" w:firstLine="426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B15695" w14:paraId="6D52C69E" w14:textId="77777777" w:rsidTr="007B58D4">
        <w:trPr>
          <w:trHeight w:val="403"/>
        </w:trPr>
        <w:tc>
          <w:tcPr>
            <w:tcW w:w="6177" w:type="dxa"/>
          </w:tcPr>
          <w:p w14:paraId="4DA0F47B" w14:textId="77777777" w:rsidR="00B15695" w:rsidRPr="00A67BB2" w:rsidRDefault="00B15695" w:rsidP="00DA5C70">
            <w:pPr>
              <w:pStyle w:val="Odstavecseseznamem"/>
              <w:spacing w:line="360" w:lineRule="auto"/>
              <w:ind w:left="-426" w:firstLine="426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A67BB2">
              <w:rPr>
                <w:rFonts w:ascii="Garamond" w:hAnsi="Garamond"/>
                <w:b/>
                <w:sz w:val="24"/>
                <w:szCs w:val="24"/>
              </w:rPr>
              <w:t>Vkladní knížka číslo:</w:t>
            </w:r>
          </w:p>
        </w:tc>
        <w:tc>
          <w:tcPr>
            <w:tcW w:w="2919" w:type="dxa"/>
          </w:tcPr>
          <w:p w14:paraId="32CFEA0D" w14:textId="77777777" w:rsidR="00B15695" w:rsidRDefault="00B15695" w:rsidP="00DA5C70">
            <w:pPr>
              <w:pStyle w:val="Odstavecseseznamem"/>
              <w:spacing w:line="360" w:lineRule="auto"/>
              <w:ind w:left="-426" w:firstLine="426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B15695" w14:paraId="4D428EEB" w14:textId="77777777" w:rsidTr="007B58D4">
        <w:trPr>
          <w:trHeight w:val="415"/>
        </w:trPr>
        <w:tc>
          <w:tcPr>
            <w:tcW w:w="6177" w:type="dxa"/>
          </w:tcPr>
          <w:p w14:paraId="1B9A89B2" w14:textId="77777777" w:rsidR="00B15695" w:rsidRPr="00A67BB2" w:rsidRDefault="00B15695" w:rsidP="00DA5C70">
            <w:pPr>
              <w:pStyle w:val="Odstavecseseznamem"/>
              <w:spacing w:line="360" w:lineRule="auto"/>
              <w:ind w:left="-426" w:firstLine="426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A67BB2">
              <w:rPr>
                <w:rFonts w:ascii="Garamond" w:hAnsi="Garamond"/>
                <w:b/>
                <w:sz w:val="24"/>
                <w:szCs w:val="24"/>
              </w:rPr>
              <w:t>Životní spoření číslo:</w:t>
            </w:r>
          </w:p>
        </w:tc>
        <w:tc>
          <w:tcPr>
            <w:tcW w:w="2919" w:type="dxa"/>
          </w:tcPr>
          <w:p w14:paraId="12A13387" w14:textId="77777777" w:rsidR="00B15695" w:rsidRDefault="00B15695" w:rsidP="00DA5C70">
            <w:pPr>
              <w:pStyle w:val="Odstavecseseznamem"/>
              <w:spacing w:line="360" w:lineRule="auto"/>
              <w:ind w:left="-426" w:firstLine="426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B15695" w14:paraId="3AF6A3F0" w14:textId="77777777" w:rsidTr="007B58D4">
        <w:trPr>
          <w:trHeight w:val="403"/>
        </w:trPr>
        <w:tc>
          <w:tcPr>
            <w:tcW w:w="6177" w:type="dxa"/>
          </w:tcPr>
          <w:p w14:paraId="0D71B526" w14:textId="12938280" w:rsidR="009E24CC" w:rsidRPr="007B58D4" w:rsidRDefault="00CC3142" w:rsidP="007B58D4">
            <w:pPr>
              <w:pStyle w:val="Odstavecseseznamem"/>
              <w:spacing w:line="360" w:lineRule="auto"/>
              <w:ind w:left="-426" w:firstLine="426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A67BB2">
              <w:rPr>
                <w:rFonts w:ascii="Garamond" w:hAnsi="Garamond"/>
                <w:b/>
                <w:sz w:val="24"/>
                <w:szCs w:val="24"/>
              </w:rPr>
              <w:t>Stavební spoření číslo:</w:t>
            </w:r>
          </w:p>
        </w:tc>
        <w:tc>
          <w:tcPr>
            <w:tcW w:w="2919" w:type="dxa"/>
          </w:tcPr>
          <w:p w14:paraId="5E3F3C3C" w14:textId="77777777" w:rsidR="00B15695" w:rsidRDefault="00B15695" w:rsidP="00DA5C70">
            <w:pPr>
              <w:pStyle w:val="Odstavecseseznamem"/>
              <w:spacing w:line="360" w:lineRule="auto"/>
              <w:ind w:left="-426" w:firstLine="426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B15695" w14:paraId="3D600698" w14:textId="77777777" w:rsidTr="007B58D4">
        <w:trPr>
          <w:trHeight w:val="415"/>
        </w:trPr>
        <w:tc>
          <w:tcPr>
            <w:tcW w:w="6177" w:type="dxa"/>
          </w:tcPr>
          <w:p w14:paraId="22FBF55F" w14:textId="6DEC5624" w:rsidR="009E24CC" w:rsidRPr="007B58D4" w:rsidRDefault="00CC3142" w:rsidP="007B58D4">
            <w:pPr>
              <w:pStyle w:val="Odstavecseseznamem"/>
              <w:spacing w:line="360" w:lineRule="auto"/>
              <w:ind w:left="-426" w:firstLine="426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A67BB2">
              <w:rPr>
                <w:rFonts w:ascii="Garamond" w:hAnsi="Garamond"/>
                <w:b/>
                <w:sz w:val="24"/>
                <w:szCs w:val="24"/>
              </w:rPr>
              <w:t>Penzijní připojištění číslo:</w:t>
            </w:r>
          </w:p>
        </w:tc>
        <w:tc>
          <w:tcPr>
            <w:tcW w:w="2919" w:type="dxa"/>
          </w:tcPr>
          <w:p w14:paraId="3701066B" w14:textId="77777777" w:rsidR="00B15695" w:rsidRDefault="00B15695" w:rsidP="00DA5C70">
            <w:pPr>
              <w:pStyle w:val="Odstavecseseznamem"/>
              <w:spacing w:line="360" w:lineRule="auto"/>
              <w:ind w:left="-426" w:firstLine="426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7B58D4" w14:paraId="2A338036" w14:textId="77777777" w:rsidTr="007B58D4">
        <w:trPr>
          <w:trHeight w:val="415"/>
        </w:trPr>
        <w:tc>
          <w:tcPr>
            <w:tcW w:w="6177" w:type="dxa"/>
          </w:tcPr>
          <w:p w14:paraId="4F62081D" w14:textId="3E1CF58E" w:rsidR="007B58D4" w:rsidRPr="00A67BB2" w:rsidRDefault="007B58D4" w:rsidP="007B58D4">
            <w:pPr>
              <w:pStyle w:val="Odstavecseseznamem"/>
              <w:spacing w:line="360" w:lineRule="auto"/>
              <w:ind w:left="-426" w:firstLine="426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ermínovaný vklad číslo:</w:t>
            </w:r>
          </w:p>
        </w:tc>
        <w:tc>
          <w:tcPr>
            <w:tcW w:w="2919" w:type="dxa"/>
          </w:tcPr>
          <w:p w14:paraId="7EDE1E0B" w14:textId="77777777" w:rsidR="007B58D4" w:rsidRDefault="007B58D4" w:rsidP="00DA5C70">
            <w:pPr>
              <w:pStyle w:val="Odstavecseseznamem"/>
              <w:spacing w:line="360" w:lineRule="auto"/>
              <w:ind w:left="-426" w:firstLine="426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B15695" w14:paraId="26DF73C9" w14:textId="77777777" w:rsidTr="007B58D4">
        <w:trPr>
          <w:trHeight w:val="415"/>
        </w:trPr>
        <w:tc>
          <w:tcPr>
            <w:tcW w:w="6177" w:type="dxa"/>
          </w:tcPr>
          <w:p w14:paraId="6FABB691" w14:textId="78051024" w:rsidR="00B15695" w:rsidRDefault="00CC3142" w:rsidP="00DA5C70">
            <w:pPr>
              <w:pStyle w:val="Odstavecseseznamem"/>
              <w:spacing w:line="360" w:lineRule="auto"/>
              <w:ind w:left="-426" w:firstLine="426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A67BB2">
              <w:rPr>
                <w:rFonts w:ascii="Garamond" w:hAnsi="Garamond"/>
                <w:b/>
                <w:sz w:val="24"/>
                <w:szCs w:val="24"/>
              </w:rPr>
              <w:t>Jiné</w:t>
            </w:r>
            <w:r w:rsidR="007B58D4">
              <w:rPr>
                <w:rFonts w:ascii="Garamond" w:hAnsi="Garamond"/>
                <w:b/>
                <w:sz w:val="24"/>
                <w:szCs w:val="24"/>
              </w:rPr>
              <w:t xml:space="preserve"> (např. dluhopisy, akcie, podílové listy apod.)</w:t>
            </w:r>
            <w:r w:rsidRPr="00A67BB2">
              <w:rPr>
                <w:rFonts w:ascii="Garamond" w:hAnsi="Garamond"/>
                <w:b/>
                <w:sz w:val="24"/>
                <w:szCs w:val="24"/>
              </w:rPr>
              <w:t>:</w:t>
            </w:r>
          </w:p>
          <w:p w14:paraId="5919DE32" w14:textId="77777777" w:rsidR="009E24CC" w:rsidRDefault="009E24CC" w:rsidP="00DA5C70">
            <w:pPr>
              <w:pStyle w:val="Odstavecseseznamem"/>
              <w:spacing w:line="360" w:lineRule="auto"/>
              <w:ind w:left="-426" w:firstLine="426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  <w:p w14:paraId="27E9D940" w14:textId="77777777" w:rsidR="009E24CC" w:rsidRPr="00A67BB2" w:rsidRDefault="009E24CC" w:rsidP="00DA5C70">
            <w:pPr>
              <w:pStyle w:val="Odstavecseseznamem"/>
              <w:spacing w:line="360" w:lineRule="auto"/>
              <w:ind w:left="-426" w:firstLine="426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919" w:type="dxa"/>
          </w:tcPr>
          <w:p w14:paraId="51403288" w14:textId="77777777" w:rsidR="00B15695" w:rsidRDefault="00B15695" w:rsidP="00DA5C70">
            <w:pPr>
              <w:pStyle w:val="Odstavecseseznamem"/>
              <w:spacing w:line="360" w:lineRule="auto"/>
              <w:ind w:left="-426" w:firstLine="426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26D01CE0" w14:textId="77777777" w:rsidR="009E24CC" w:rsidRPr="009E24CC" w:rsidRDefault="009E24CC" w:rsidP="009E24CC">
      <w:pPr>
        <w:pStyle w:val="Odstavecseseznamem"/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</w:p>
    <w:p w14:paraId="73B585B7" w14:textId="506DFEAD" w:rsidR="00131116" w:rsidRDefault="00CC3142" w:rsidP="00A67BB2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  <w:r w:rsidRPr="00796CD9">
        <w:rPr>
          <w:rFonts w:ascii="Garamond" w:hAnsi="Garamond"/>
          <w:b/>
          <w:sz w:val="28"/>
          <w:szCs w:val="28"/>
          <w:u w:val="single"/>
        </w:rPr>
        <w:t>Movitý majetek</w:t>
      </w:r>
      <w:r w:rsidRPr="00A67BB2">
        <w:rPr>
          <w:rFonts w:ascii="Garamond" w:hAnsi="Garamond"/>
          <w:b/>
          <w:sz w:val="28"/>
          <w:szCs w:val="28"/>
        </w:rPr>
        <w:t>:</w:t>
      </w:r>
    </w:p>
    <w:p w14:paraId="15D7A82E" w14:textId="77777777" w:rsidR="00A67BB2" w:rsidRPr="00A67BB2" w:rsidRDefault="00A67BB2" w:rsidP="00A67BB2">
      <w:pPr>
        <w:pStyle w:val="Odstavecseseznamem"/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</w:p>
    <w:p w14:paraId="0D5BB95E" w14:textId="164F94F0" w:rsidR="00CC3142" w:rsidRDefault="00CC3142" w:rsidP="00000BA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ěci osobní potřeby, běžné věci: ………………………………………………</w:t>
      </w:r>
      <w:r w:rsidR="007B58D4">
        <w:rPr>
          <w:rFonts w:ascii="Garamond" w:hAnsi="Garamond"/>
          <w:sz w:val="24"/>
          <w:szCs w:val="24"/>
        </w:rPr>
        <w:t>..</w:t>
      </w:r>
      <w:r>
        <w:rPr>
          <w:rFonts w:ascii="Garamond" w:hAnsi="Garamond"/>
          <w:sz w:val="24"/>
          <w:szCs w:val="24"/>
        </w:rPr>
        <w:t>………………...</w:t>
      </w:r>
    </w:p>
    <w:p w14:paraId="12E2F7A9" w14:textId="3E923C08" w:rsidR="00CC3142" w:rsidRDefault="00CC3142" w:rsidP="00000BA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sobní automobil (</w:t>
      </w:r>
      <w:proofErr w:type="spellStart"/>
      <w:r w:rsidR="00D238AB">
        <w:rPr>
          <w:rFonts w:ascii="Garamond" w:hAnsi="Garamond"/>
          <w:sz w:val="24"/>
          <w:szCs w:val="24"/>
        </w:rPr>
        <w:t>tov</w:t>
      </w:r>
      <w:proofErr w:type="spellEnd"/>
      <w:r w:rsidR="00D238AB">
        <w:rPr>
          <w:rFonts w:ascii="Garamond" w:hAnsi="Garamond"/>
          <w:sz w:val="24"/>
          <w:szCs w:val="24"/>
        </w:rPr>
        <w:t>.</w:t>
      </w:r>
      <w:r w:rsidR="007B58D4">
        <w:rPr>
          <w:rFonts w:ascii="Garamond" w:hAnsi="Garamond"/>
          <w:sz w:val="24"/>
          <w:szCs w:val="24"/>
        </w:rPr>
        <w:t xml:space="preserve"> </w:t>
      </w:r>
      <w:r w:rsidR="00D238AB">
        <w:rPr>
          <w:rFonts w:ascii="Garamond" w:hAnsi="Garamond"/>
          <w:sz w:val="24"/>
          <w:szCs w:val="24"/>
        </w:rPr>
        <w:t>značka a model, RZ</w:t>
      </w:r>
      <w:r>
        <w:rPr>
          <w:rFonts w:ascii="Garamond" w:hAnsi="Garamond"/>
          <w:sz w:val="24"/>
          <w:szCs w:val="24"/>
        </w:rPr>
        <w:t>): ………………………………</w:t>
      </w:r>
      <w:r w:rsidR="007B58D4">
        <w:rPr>
          <w:rFonts w:ascii="Garamond" w:hAnsi="Garamond"/>
          <w:sz w:val="24"/>
          <w:szCs w:val="24"/>
        </w:rPr>
        <w:t>….</w:t>
      </w:r>
      <w:r>
        <w:rPr>
          <w:rFonts w:ascii="Garamond" w:hAnsi="Garamond"/>
          <w:sz w:val="24"/>
          <w:szCs w:val="24"/>
        </w:rPr>
        <w:t>……………….</w:t>
      </w:r>
    </w:p>
    <w:p w14:paraId="36B011DE" w14:textId="6F6AB973" w:rsidR="00595F7B" w:rsidRDefault="00CC3142" w:rsidP="007B58D4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iný:……………………………………………………………………………………………....</w:t>
      </w:r>
    </w:p>
    <w:p w14:paraId="3B194DDF" w14:textId="77777777" w:rsidR="00CE5675" w:rsidRPr="00CE5675" w:rsidRDefault="00CC3142" w:rsidP="00CE5675">
      <w:pPr>
        <w:pStyle w:val="Odstavecseseznamem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CE5675">
        <w:rPr>
          <w:rFonts w:ascii="Garamond" w:hAnsi="Garamond"/>
          <w:b/>
          <w:sz w:val="28"/>
          <w:szCs w:val="28"/>
          <w:u w:val="single"/>
        </w:rPr>
        <w:t>Nemovitý majetek</w:t>
      </w:r>
      <w:r w:rsidR="00CE5675" w:rsidRPr="00CE5675">
        <w:rPr>
          <w:rFonts w:ascii="Garamond" w:hAnsi="Garamond"/>
          <w:b/>
          <w:sz w:val="28"/>
          <w:szCs w:val="28"/>
        </w:rPr>
        <w:t>:</w:t>
      </w:r>
      <w:r w:rsidR="005A52D2" w:rsidRPr="00CE5675">
        <w:rPr>
          <w:rFonts w:ascii="Garamond" w:hAnsi="Garamond"/>
          <w:sz w:val="24"/>
          <w:szCs w:val="24"/>
        </w:rPr>
        <w:t xml:space="preserve"> </w:t>
      </w:r>
      <w:r w:rsidR="00CE5675" w:rsidRPr="00CE5675">
        <w:rPr>
          <w:rFonts w:ascii="Garamond" w:hAnsi="Garamond"/>
          <w:sz w:val="24"/>
          <w:szCs w:val="24"/>
        </w:rPr>
        <w:t>Není nutné dokládat výpis z Katastru nemovitostí</w:t>
      </w:r>
    </w:p>
    <w:p w14:paraId="05761783" w14:textId="1283A99C" w:rsidR="00BE4512" w:rsidRDefault="00A67BB2" w:rsidP="00184BB7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="00BE4512">
        <w:rPr>
          <w:rFonts w:ascii="Garamond" w:hAnsi="Garamond"/>
          <w:sz w:val="24"/>
          <w:szCs w:val="24"/>
        </w:rPr>
        <w:t xml:space="preserve">okud </w:t>
      </w:r>
      <w:proofErr w:type="spellStart"/>
      <w:r w:rsidR="00BE4512">
        <w:rPr>
          <w:rFonts w:ascii="Garamond" w:hAnsi="Garamond"/>
          <w:sz w:val="24"/>
          <w:szCs w:val="24"/>
        </w:rPr>
        <w:t>opatrovanec</w:t>
      </w:r>
      <w:proofErr w:type="spellEnd"/>
      <w:r w:rsidR="00BE4512">
        <w:rPr>
          <w:rFonts w:ascii="Garamond" w:hAnsi="Garamond"/>
          <w:sz w:val="24"/>
          <w:szCs w:val="24"/>
        </w:rPr>
        <w:t xml:space="preserve"> vlastní nemovitý majetek, uveďte, kde se nachází a jeho označení a způsob, jak je s ním hospodařeno – např. </w:t>
      </w:r>
      <w:proofErr w:type="spellStart"/>
      <w:r w:rsidR="00BE4512">
        <w:rPr>
          <w:rFonts w:ascii="Garamond" w:hAnsi="Garamond"/>
          <w:sz w:val="24"/>
          <w:szCs w:val="24"/>
        </w:rPr>
        <w:t>opatrovanec</w:t>
      </w:r>
      <w:proofErr w:type="spellEnd"/>
      <w:r w:rsidR="00BE4512">
        <w:rPr>
          <w:rFonts w:ascii="Garamond" w:hAnsi="Garamond"/>
          <w:sz w:val="24"/>
          <w:szCs w:val="24"/>
        </w:rPr>
        <w:t xml:space="preserve"> jej sám využívá, pronajímá</w:t>
      </w:r>
      <w:r w:rsidR="00CE5675">
        <w:rPr>
          <w:rFonts w:ascii="Garamond" w:hAnsi="Garamond"/>
          <w:sz w:val="24"/>
          <w:szCs w:val="24"/>
        </w:rPr>
        <w:t xml:space="preserve"> (komu, za kolik, kam je příjem z pronájmu vyplácen)</w:t>
      </w:r>
      <w:r w:rsidR="00BE4512">
        <w:rPr>
          <w:rFonts w:ascii="Garamond" w:hAnsi="Garamond"/>
          <w:sz w:val="24"/>
          <w:szCs w:val="24"/>
        </w:rPr>
        <w:t xml:space="preserve"> apod.</w:t>
      </w:r>
    </w:p>
    <w:p w14:paraId="61846BD9" w14:textId="77777777" w:rsidR="00323297" w:rsidRDefault="00323297" w:rsidP="00A67BB2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162"/>
        <w:tblW w:w="0" w:type="auto"/>
        <w:tblLook w:val="04A0" w:firstRow="1" w:lastRow="0" w:firstColumn="1" w:lastColumn="0" w:noHBand="0" w:noVBand="1"/>
      </w:tblPr>
      <w:tblGrid>
        <w:gridCol w:w="1938"/>
        <w:gridCol w:w="7124"/>
      </w:tblGrid>
      <w:tr w:rsidR="007A6F0B" w14:paraId="7207B5F8" w14:textId="77777777" w:rsidTr="007A6F0B">
        <w:tc>
          <w:tcPr>
            <w:tcW w:w="1951" w:type="dxa"/>
          </w:tcPr>
          <w:p w14:paraId="302A6097" w14:textId="77777777" w:rsidR="007A6F0B" w:rsidRPr="007A6F0B" w:rsidRDefault="007A6F0B" w:rsidP="007A6F0B">
            <w:pPr>
              <w:spacing w:line="480" w:lineRule="auto"/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7A6F0B">
              <w:rPr>
                <w:rFonts w:ascii="Garamond" w:hAnsi="Garamond"/>
                <w:b/>
                <w:i/>
                <w:sz w:val="24"/>
                <w:szCs w:val="24"/>
              </w:rPr>
              <w:t>Nemovitost</w:t>
            </w:r>
          </w:p>
        </w:tc>
        <w:tc>
          <w:tcPr>
            <w:tcW w:w="7261" w:type="dxa"/>
          </w:tcPr>
          <w:p w14:paraId="64C844E3" w14:textId="77777777" w:rsidR="007A6F0B" w:rsidRPr="007A6F0B" w:rsidRDefault="007A6F0B" w:rsidP="007A6F0B">
            <w:pPr>
              <w:spacing w:line="480" w:lineRule="auto"/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7A6F0B">
              <w:rPr>
                <w:rFonts w:ascii="Garamond" w:hAnsi="Garamond"/>
                <w:b/>
                <w:i/>
                <w:sz w:val="24"/>
                <w:szCs w:val="24"/>
              </w:rPr>
              <w:t xml:space="preserve">Označení nemovitosti, její využití </w:t>
            </w:r>
          </w:p>
        </w:tc>
      </w:tr>
      <w:tr w:rsidR="007A6F0B" w14:paraId="5AD4E761" w14:textId="77777777" w:rsidTr="007A6F0B">
        <w:tc>
          <w:tcPr>
            <w:tcW w:w="1951" w:type="dxa"/>
          </w:tcPr>
          <w:p w14:paraId="2CDCCE73" w14:textId="77777777" w:rsidR="007A6F0B" w:rsidRDefault="007A6F0B" w:rsidP="007A6F0B">
            <w:pPr>
              <w:spacing w:line="48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ům</w:t>
            </w:r>
          </w:p>
        </w:tc>
        <w:tc>
          <w:tcPr>
            <w:tcW w:w="7261" w:type="dxa"/>
          </w:tcPr>
          <w:p w14:paraId="2DE8E639" w14:textId="77777777" w:rsidR="007A6F0B" w:rsidRDefault="007A6F0B" w:rsidP="007A6F0B">
            <w:pPr>
              <w:spacing w:line="48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A6F0B" w14:paraId="07CCAA20" w14:textId="77777777" w:rsidTr="007A6F0B">
        <w:tc>
          <w:tcPr>
            <w:tcW w:w="1951" w:type="dxa"/>
          </w:tcPr>
          <w:p w14:paraId="34BD69CD" w14:textId="77777777" w:rsidR="007A6F0B" w:rsidRDefault="007A6F0B" w:rsidP="007A6F0B">
            <w:pPr>
              <w:spacing w:line="48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Byt</w:t>
            </w:r>
          </w:p>
        </w:tc>
        <w:tc>
          <w:tcPr>
            <w:tcW w:w="7261" w:type="dxa"/>
          </w:tcPr>
          <w:p w14:paraId="6190B716" w14:textId="77777777" w:rsidR="007A6F0B" w:rsidRDefault="007A6F0B" w:rsidP="007A6F0B">
            <w:pPr>
              <w:spacing w:line="48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A6F0B" w14:paraId="7F58A0E6" w14:textId="77777777" w:rsidTr="007A6F0B">
        <w:tc>
          <w:tcPr>
            <w:tcW w:w="1951" w:type="dxa"/>
          </w:tcPr>
          <w:p w14:paraId="51A74D03" w14:textId="77777777" w:rsidR="007A6F0B" w:rsidRDefault="007A6F0B" w:rsidP="007A6F0B">
            <w:pPr>
              <w:spacing w:line="48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ole, les, louka</w:t>
            </w:r>
          </w:p>
        </w:tc>
        <w:tc>
          <w:tcPr>
            <w:tcW w:w="7261" w:type="dxa"/>
          </w:tcPr>
          <w:p w14:paraId="1A425F8F" w14:textId="77777777" w:rsidR="007A6F0B" w:rsidRDefault="007A6F0B" w:rsidP="007A6F0B">
            <w:pPr>
              <w:spacing w:line="48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A6F0B" w14:paraId="1A34C013" w14:textId="77777777" w:rsidTr="007A6F0B">
        <w:tc>
          <w:tcPr>
            <w:tcW w:w="1951" w:type="dxa"/>
          </w:tcPr>
          <w:p w14:paraId="0621A15A" w14:textId="77777777" w:rsidR="007A6F0B" w:rsidRDefault="007A6F0B" w:rsidP="007A6F0B">
            <w:pPr>
              <w:spacing w:line="48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Zahrada</w:t>
            </w:r>
          </w:p>
        </w:tc>
        <w:tc>
          <w:tcPr>
            <w:tcW w:w="7261" w:type="dxa"/>
          </w:tcPr>
          <w:p w14:paraId="5337AEAB" w14:textId="77777777" w:rsidR="007A6F0B" w:rsidRDefault="007A6F0B" w:rsidP="007A6F0B">
            <w:pPr>
              <w:spacing w:line="48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A6F0B" w14:paraId="57863700" w14:textId="77777777" w:rsidTr="007A6F0B">
        <w:tc>
          <w:tcPr>
            <w:tcW w:w="1951" w:type="dxa"/>
          </w:tcPr>
          <w:p w14:paraId="74B9463B" w14:textId="77777777" w:rsidR="007A6F0B" w:rsidRDefault="007A6F0B" w:rsidP="00E6425B">
            <w:pPr>
              <w:spacing w:line="48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Jin</w:t>
            </w:r>
            <w:r w:rsidR="00E6425B">
              <w:rPr>
                <w:rFonts w:ascii="Garamond" w:hAnsi="Garamond"/>
                <w:b/>
                <w:sz w:val="24"/>
                <w:szCs w:val="24"/>
              </w:rPr>
              <w:t>á</w:t>
            </w:r>
          </w:p>
        </w:tc>
        <w:tc>
          <w:tcPr>
            <w:tcW w:w="7261" w:type="dxa"/>
          </w:tcPr>
          <w:p w14:paraId="02C84185" w14:textId="77777777" w:rsidR="007A6F0B" w:rsidRDefault="007A6F0B" w:rsidP="007A6F0B">
            <w:pPr>
              <w:spacing w:line="48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6C2ABD7C" w14:textId="77777777" w:rsidR="007A6F0B" w:rsidRDefault="007A6F0B" w:rsidP="00595F7B">
      <w:pPr>
        <w:spacing w:after="0" w:line="480" w:lineRule="auto"/>
        <w:jc w:val="both"/>
        <w:rPr>
          <w:rFonts w:ascii="Garamond" w:hAnsi="Garamond"/>
          <w:b/>
          <w:sz w:val="24"/>
          <w:szCs w:val="24"/>
        </w:rPr>
      </w:pPr>
    </w:p>
    <w:p w14:paraId="3EB42AEB" w14:textId="600E93D2" w:rsidR="00BE4512" w:rsidRDefault="00BE4512" w:rsidP="00DA5C7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  <w:r w:rsidRPr="00796CD9">
        <w:rPr>
          <w:rFonts w:ascii="Garamond" w:hAnsi="Garamond"/>
          <w:b/>
          <w:sz w:val="28"/>
          <w:szCs w:val="28"/>
          <w:u w:val="single"/>
        </w:rPr>
        <w:t>Dluhy</w:t>
      </w:r>
      <w:r w:rsidRPr="00A67BB2">
        <w:rPr>
          <w:rFonts w:ascii="Garamond" w:hAnsi="Garamond"/>
          <w:b/>
          <w:sz w:val="28"/>
          <w:szCs w:val="28"/>
        </w:rPr>
        <w:t>:</w:t>
      </w:r>
    </w:p>
    <w:p w14:paraId="20DF505D" w14:textId="77777777" w:rsidR="00DA5C70" w:rsidRPr="00A67BB2" w:rsidRDefault="00DA5C70" w:rsidP="00DA5C70">
      <w:pPr>
        <w:pStyle w:val="Odstavecseseznamem"/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</w:p>
    <w:p w14:paraId="00C53544" w14:textId="77777777" w:rsidR="00D238AB" w:rsidRDefault="00BE4512" w:rsidP="00E652CF">
      <w:pPr>
        <w:spacing w:after="0" w:line="480" w:lineRule="aut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Opatrovanec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r w:rsidR="001576C6">
        <w:rPr>
          <w:rFonts w:ascii="Garamond" w:hAnsi="Garamond"/>
          <w:sz w:val="24"/>
          <w:szCs w:val="24"/>
        </w:rPr>
        <w:t xml:space="preserve">dluhy </w:t>
      </w:r>
    </w:p>
    <w:p w14:paraId="321AD534" w14:textId="4A10CE90" w:rsidR="00E652CF" w:rsidRPr="00800FF4" w:rsidRDefault="00E652CF" w:rsidP="00800FF4">
      <w:pPr>
        <w:pStyle w:val="Odstavecseseznamem"/>
        <w:numPr>
          <w:ilvl w:val="0"/>
          <w:numId w:val="4"/>
        </w:numPr>
        <w:spacing w:after="0" w:line="480" w:lineRule="auto"/>
        <w:ind w:left="0" w:firstLine="0"/>
        <w:jc w:val="both"/>
        <w:rPr>
          <w:rFonts w:ascii="Garamond" w:hAnsi="Garamond"/>
          <w:sz w:val="24"/>
          <w:szCs w:val="24"/>
        </w:rPr>
      </w:pPr>
      <w:proofErr w:type="gramStart"/>
      <w:r w:rsidRPr="00800FF4">
        <w:rPr>
          <w:rFonts w:ascii="Garamond" w:hAnsi="Garamond"/>
          <w:b/>
          <w:bCs/>
          <w:sz w:val="24"/>
          <w:szCs w:val="24"/>
        </w:rPr>
        <w:t>MÁ</w:t>
      </w:r>
      <w:r w:rsidRPr="00800FF4">
        <w:rPr>
          <w:rFonts w:ascii="Garamond" w:hAnsi="Garamond"/>
          <w:sz w:val="24"/>
          <w:szCs w:val="24"/>
        </w:rPr>
        <w:t xml:space="preserve"> - v</w:t>
      </w:r>
      <w:r w:rsidR="00BE4512" w:rsidRPr="00800FF4">
        <w:rPr>
          <w:rFonts w:ascii="Garamond" w:hAnsi="Garamond"/>
          <w:sz w:val="24"/>
          <w:szCs w:val="24"/>
        </w:rPr>
        <w:t>ýše</w:t>
      </w:r>
      <w:proofErr w:type="gramEnd"/>
      <w:r w:rsidR="00BE4512" w:rsidRPr="00800FF4">
        <w:rPr>
          <w:rFonts w:ascii="Garamond" w:hAnsi="Garamond"/>
          <w:sz w:val="24"/>
          <w:szCs w:val="24"/>
        </w:rPr>
        <w:t xml:space="preserve"> dluhů:</w:t>
      </w:r>
      <w:r w:rsidR="00A67BB2" w:rsidRPr="00800FF4">
        <w:rPr>
          <w:rFonts w:ascii="Garamond" w:hAnsi="Garamond"/>
          <w:sz w:val="24"/>
          <w:szCs w:val="24"/>
        </w:rPr>
        <w:t xml:space="preserve"> …………</w:t>
      </w:r>
      <w:r w:rsidRPr="00800FF4">
        <w:rPr>
          <w:rFonts w:ascii="Garamond" w:hAnsi="Garamond"/>
          <w:sz w:val="24"/>
          <w:szCs w:val="24"/>
        </w:rPr>
        <w:t>…………………………………</w:t>
      </w:r>
      <w:r w:rsidR="00A67BB2" w:rsidRPr="00800FF4">
        <w:rPr>
          <w:rFonts w:ascii="Garamond" w:hAnsi="Garamond"/>
          <w:sz w:val="24"/>
          <w:szCs w:val="24"/>
        </w:rPr>
        <w:t>……………</w:t>
      </w:r>
    </w:p>
    <w:p w14:paraId="4A72086D" w14:textId="5EFFB658" w:rsidR="00BE4512" w:rsidRDefault="001576C6" w:rsidP="00713AA3">
      <w:pPr>
        <w:spacing w:after="0" w:line="480" w:lineRule="auto"/>
        <w:ind w:firstLine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</w:t>
      </w:r>
      <w:r w:rsidR="00BE4512">
        <w:rPr>
          <w:rFonts w:ascii="Garamond" w:hAnsi="Garamond"/>
          <w:sz w:val="24"/>
          <w:szCs w:val="24"/>
        </w:rPr>
        <w:t>plácení dluhů:</w:t>
      </w:r>
      <w:r w:rsidR="00713AA3">
        <w:rPr>
          <w:rFonts w:ascii="Garamond" w:hAnsi="Garamond"/>
          <w:sz w:val="24"/>
          <w:szCs w:val="24"/>
        </w:rPr>
        <w:tab/>
      </w:r>
      <w:r w:rsidR="00713AA3">
        <w:rPr>
          <w:rFonts w:ascii="Garamond" w:hAnsi="Garamond"/>
          <w:sz w:val="24"/>
          <w:szCs w:val="24"/>
        </w:rPr>
        <w:tab/>
      </w:r>
      <w:sdt>
        <w:sdtPr>
          <w:rPr>
            <w:rFonts w:ascii="Garamond" w:hAnsi="Garamond"/>
            <w:sz w:val="24"/>
            <w:szCs w:val="24"/>
          </w:rPr>
          <w:id w:val="190351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5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A5C70">
        <w:rPr>
          <w:rFonts w:ascii="Garamond" w:hAnsi="Garamond"/>
          <w:sz w:val="24"/>
          <w:szCs w:val="24"/>
        </w:rPr>
        <w:t>ANO – ve výši ……………………………</w:t>
      </w:r>
      <w:r w:rsidR="00713AA3">
        <w:rPr>
          <w:rFonts w:ascii="Garamond" w:hAnsi="Garamond"/>
          <w:sz w:val="24"/>
          <w:szCs w:val="24"/>
        </w:rPr>
        <w:t>.</w:t>
      </w:r>
    </w:p>
    <w:p w14:paraId="13BA23F4" w14:textId="4E755B63" w:rsidR="00BE4512" w:rsidRDefault="00BE4512" w:rsidP="00800FF4">
      <w:pPr>
        <w:spacing w:after="0" w:line="48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</w:t>
      </w:r>
      <w:r w:rsidR="00DA5C70">
        <w:rPr>
          <w:rFonts w:ascii="Garamond" w:hAnsi="Garamond"/>
          <w:sz w:val="24"/>
          <w:szCs w:val="24"/>
        </w:rPr>
        <w:t xml:space="preserve">            </w:t>
      </w:r>
      <w:r w:rsidR="001576C6">
        <w:rPr>
          <w:rFonts w:ascii="Garamond" w:hAnsi="Garamond"/>
          <w:sz w:val="24"/>
          <w:szCs w:val="24"/>
        </w:rPr>
        <w:t xml:space="preserve">   </w:t>
      </w:r>
      <w:r w:rsidR="00713AA3">
        <w:rPr>
          <w:rFonts w:ascii="Garamond" w:hAnsi="Garamond"/>
          <w:sz w:val="24"/>
          <w:szCs w:val="24"/>
        </w:rPr>
        <w:tab/>
      </w:r>
      <w:sdt>
        <w:sdtPr>
          <w:rPr>
            <w:rFonts w:ascii="Garamond" w:hAnsi="Garamond"/>
            <w:sz w:val="24"/>
            <w:szCs w:val="24"/>
          </w:rPr>
          <w:id w:val="-102655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5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A5C70">
        <w:rPr>
          <w:rFonts w:ascii="Garamond" w:hAnsi="Garamond"/>
          <w:sz w:val="24"/>
          <w:szCs w:val="24"/>
        </w:rPr>
        <w:t>NE</w:t>
      </w:r>
    </w:p>
    <w:p w14:paraId="6701FFC3" w14:textId="25F4A657" w:rsidR="00E652CF" w:rsidRDefault="00E652CF" w:rsidP="00800FF4">
      <w:pPr>
        <w:pStyle w:val="Odstavecseseznamem"/>
        <w:numPr>
          <w:ilvl w:val="0"/>
          <w:numId w:val="4"/>
        </w:numPr>
        <w:spacing w:after="0" w:line="480" w:lineRule="auto"/>
        <w:ind w:left="0" w:firstLine="0"/>
        <w:jc w:val="both"/>
        <w:rPr>
          <w:rFonts w:ascii="Garamond" w:hAnsi="Garamond"/>
          <w:b/>
          <w:bCs/>
          <w:sz w:val="24"/>
          <w:szCs w:val="24"/>
        </w:rPr>
      </w:pPr>
      <w:r w:rsidRPr="00800FF4">
        <w:rPr>
          <w:rFonts w:ascii="Garamond" w:hAnsi="Garamond"/>
          <w:b/>
          <w:bCs/>
          <w:sz w:val="24"/>
          <w:szCs w:val="24"/>
        </w:rPr>
        <w:t>NEMÁ</w:t>
      </w:r>
    </w:p>
    <w:p w14:paraId="7A9FF6CA" w14:textId="77777777" w:rsidR="00800FF4" w:rsidRPr="00800FF4" w:rsidRDefault="00800FF4" w:rsidP="00800FF4">
      <w:pPr>
        <w:pStyle w:val="Odstavecseseznamem"/>
        <w:spacing w:after="0" w:line="480" w:lineRule="auto"/>
        <w:ind w:left="0"/>
        <w:jc w:val="both"/>
        <w:rPr>
          <w:rFonts w:ascii="Garamond" w:hAnsi="Garamond"/>
          <w:b/>
          <w:bCs/>
          <w:sz w:val="24"/>
          <w:szCs w:val="24"/>
        </w:rPr>
      </w:pPr>
    </w:p>
    <w:p w14:paraId="253547E0" w14:textId="1E60725F" w:rsidR="00F866DF" w:rsidRDefault="00F866DF" w:rsidP="00800FF4">
      <w:pPr>
        <w:spacing w:after="0" w:line="240" w:lineRule="auto"/>
        <w:ind w:firstLine="426"/>
        <w:jc w:val="both"/>
        <w:rPr>
          <w:rFonts w:ascii="Garamond" w:hAnsi="Garamond"/>
          <w:sz w:val="24"/>
          <w:szCs w:val="24"/>
        </w:rPr>
      </w:pPr>
      <w:r w:rsidRPr="00EC3ED4">
        <w:rPr>
          <w:rFonts w:ascii="Garamond" w:hAnsi="Garamond"/>
          <w:b/>
          <w:sz w:val="28"/>
          <w:szCs w:val="28"/>
        </w:rPr>
        <w:t xml:space="preserve">CH) </w:t>
      </w:r>
      <w:r w:rsidRPr="00796CD9">
        <w:rPr>
          <w:rFonts w:ascii="Garamond" w:hAnsi="Garamond"/>
          <w:b/>
          <w:sz w:val="28"/>
          <w:szCs w:val="28"/>
          <w:u w:val="single"/>
        </w:rPr>
        <w:t>Okruh příbuzných</w:t>
      </w:r>
      <w:r w:rsidRPr="00EC3ED4">
        <w:rPr>
          <w:rFonts w:ascii="Garamond" w:hAnsi="Garamond"/>
          <w:b/>
          <w:sz w:val="28"/>
          <w:szCs w:val="28"/>
        </w:rPr>
        <w:t>:</w:t>
      </w:r>
      <w:r w:rsidR="00800FF4"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sz w:val="24"/>
          <w:szCs w:val="24"/>
        </w:rPr>
        <w:t>Uveďte jméno, příjmení, datum narození, bydliště</w:t>
      </w:r>
    </w:p>
    <w:p w14:paraId="08133265" w14:textId="77777777" w:rsidR="00DA5C70" w:rsidRDefault="00DA5C70" w:rsidP="00EC3ED4">
      <w:pPr>
        <w:spacing w:after="0" w:line="240" w:lineRule="auto"/>
        <w:ind w:firstLine="426"/>
        <w:jc w:val="both"/>
        <w:rPr>
          <w:rFonts w:ascii="Garamond" w:hAnsi="Garamond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03"/>
        <w:gridCol w:w="7259"/>
      </w:tblGrid>
      <w:tr w:rsidR="00796CD9" w14:paraId="1C094856" w14:textId="77777777" w:rsidTr="00F866DF">
        <w:tc>
          <w:tcPr>
            <w:tcW w:w="1809" w:type="dxa"/>
          </w:tcPr>
          <w:p w14:paraId="6381143F" w14:textId="77777777" w:rsidR="00796CD9" w:rsidRDefault="00796CD9" w:rsidP="00F866DF">
            <w:pPr>
              <w:spacing w:line="480" w:lineRule="auto"/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Manžel/</w:t>
            </w:r>
            <w:proofErr w:type="spellStart"/>
            <w:r>
              <w:rPr>
                <w:rFonts w:ascii="Garamond" w:hAnsi="Garamond"/>
                <w:b/>
                <w:sz w:val="28"/>
                <w:szCs w:val="28"/>
              </w:rPr>
              <w:t>ka</w:t>
            </w:r>
            <w:proofErr w:type="spellEnd"/>
          </w:p>
        </w:tc>
        <w:tc>
          <w:tcPr>
            <w:tcW w:w="7403" w:type="dxa"/>
          </w:tcPr>
          <w:p w14:paraId="69F2A0A2" w14:textId="77777777" w:rsidR="00796CD9" w:rsidRDefault="00796CD9" w:rsidP="00F866DF">
            <w:pPr>
              <w:spacing w:line="480" w:lineRule="auto"/>
              <w:jc w:val="both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CE5675" w14:paraId="514E860D" w14:textId="77777777" w:rsidTr="00F866DF">
        <w:tc>
          <w:tcPr>
            <w:tcW w:w="1809" w:type="dxa"/>
          </w:tcPr>
          <w:p w14:paraId="67272758" w14:textId="6FEEC4B3" w:rsidR="00CE5675" w:rsidRDefault="00CE5675" w:rsidP="00F866DF">
            <w:pPr>
              <w:spacing w:line="480" w:lineRule="auto"/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Partner/</w:t>
            </w:r>
            <w:proofErr w:type="spellStart"/>
            <w:r>
              <w:rPr>
                <w:rFonts w:ascii="Garamond" w:hAnsi="Garamond"/>
                <w:b/>
                <w:sz w:val="28"/>
                <w:szCs w:val="28"/>
              </w:rPr>
              <w:t>ka</w:t>
            </w:r>
            <w:proofErr w:type="spellEnd"/>
          </w:p>
        </w:tc>
        <w:tc>
          <w:tcPr>
            <w:tcW w:w="7403" w:type="dxa"/>
          </w:tcPr>
          <w:p w14:paraId="641D40DF" w14:textId="77777777" w:rsidR="00CE5675" w:rsidRDefault="00CE5675" w:rsidP="00F866DF">
            <w:pPr>
              <w:spacing w:line="480" w:lineRule="auto"/>
              <w:jc w:val="both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796CD9" w14:paraId="0B30BBBE" w14:textId="77777777" w:rsidTr="00F866DF">
        <w:tc>
          <w:tcPr>
            <w:tcW w:w="1809" w:type="dxa"/>
          </w:tcPr>
          <w:p w14:paraId="2B28CAC8" w14:textId="77777777" w:rsidR="00796CD9" w:rsidRDefault="00796CD9" w:rsidP="00F866DF">
            <w:pPr>
              <w:spacing w:line="480" w:lineRule="auto"/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Matka </w:t>
            </w:r>
          </w:p>
        </w:tc>
        <w:tc>
          <w:tcPr>
            <w:tcW w:w="7403" w:type="dxa"/>
          </w:tcPr>
          <w:p w14:paraId="56F835B1" w14:textId="77777777" w:rsidR="00796CD9" w:rsidRDefault="00796CD9" w:rsidP="00F866DF">
            <w:pPr>
              <w:spacing w:line="480" w:lineRule="auto"/>
              <w:jc w:val="both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796CD9" w14:paraId="1F83B94A" w14:textId="77777777" w:rsidTr="00F866DF">
        <w:tc>
          <w:tcPr>
            <w:tcW w:w="1809" w:type="dxa"/>
          </w:tcPr>
          <w:p w14:paraId="679F25D6" w14:textId="77777777" w:rsidR="00796CD9" w:rsidRDefault="00796CD9" w:rsidP="00F866DF">
            <w:pPr>
              <w:spacing w:line="480" w:lineRule="auto"/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Otec</w:t>
            </w:r>
          </w:p>
        </w:tc>
        <w:tc>
          <w:tcPr>
            <w:tcW w:w="7403" w:type="dxa"/>
          </w:tcPr>
          <w:p w14:paraId="5F7B7D53" w14:textId="77777777" w:rsidR="00796CD9" w:rsidRDefault="00796CD9" w:rsidP="00F866DF">
            <w:pPr>
              <w:spacing w:line="480" w:lineRule="auto"/>
              <w:jc w:val="both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796CD9" w14:paraId="5BFA7B98" w14:textId="77777777" w:rsidTr="00F866DF">
        <w:tc>
          <w:tcPr>
            <w:tcW w:w="1809" w:type="dxa"/>
          </w:tcPr>
          <w:p w14:paraId="1B680116" w14:textId="77777777" w:rsidR="00796CD9" w:rsidRDefault="00796CD9" w:rsidP="00F866DF">
            <w:pPr>
              <w:spacing w:line="480" w:lineRule="auto"/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Děti </w:t>
            </w:r>
          </w:p>
        </w:tc>
        <w:tc>
          <w:tcPr>
            <w:tcW w:w="7403" w:type="dxa"/>
          </w:tcPr>
          <w:p w14:paraId="7FFE5B1E" w14:textId="77777777" w:rsidR="00796CD9" w:rsidRDefault="00796CD9" w:rsidP="00F866DF">
            <w:pPr>
              <w:spacing w:line="480" w:lineRule="auto"/>
              <w:jc w:val="both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796CD9" w14:paraId="09E2F007" w14:textId="77777777" w:rsidTr="00F866DF">
        <w:tc>
          <w:tcPr>
            <w:tcW w:w="1809" w:type="dxa"/>
          </w:tcPr>
          <w:p w14:paraId="33644D10" w14:textId="77777777" w:rsidR="00796CD9" w:rsidRDefault="00796CD9" w:rsidP="00F866DF">
            <w:pPr>
              <w:spacing w:line="480" w:lineRule="auto"/>
              <w:jc w:val="both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7403" w:type="dxa"/>
          </w:tcPr>
          <w:p w14:paraId="29ED264C" w14:textId="77777777" w:rsidR="00796CD9" w:rsidRDefault="00796CD9" w:rsidP="00F866DF">
            <w:pPr>
              <w:spacing w:line="480" w:lineRule="auto"/>
              <w:jc w:val="both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796CD9" w14:paraId="7A2ADA42" w14:textId="77777777" w:rsidTr="00F866DF">
        <w:tc>
          <w:tcPr>
            <w:tcW w:w="1809" w:type="dxa"/>
          </w:tcPr>
          <w:p w14:paraId="0E2F77FD" w14:textId="77777777" w:rsidR="00796CD9" w:rsidRDefault="00F866DF" w:rsidP="00F866DF">
            <w:pPr>
              <w:spacing w:line="480" w:lineRule="auto"/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Sourozenci</w:t>
            </w:r>
          </w:p>
        </w:tc>
        <w:tc>
          <w:tcPr>
            <w:tcW w:w="7403" w:type="dxa"/>
          </w:tcPr>
          <w:p w14:paraId="4E1AEE0A" w14:textId="77777777" w:rsidR="00796CD9" w:rsidRDefault="00796CD9" w:rsidP="00F866DF">
            <w:pPr>
              <w:spacing w:line="480" w:lineRule="auto"/>
              <w:jc w:val="both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F866DF" w14:paraId="32C7ADE7" w14:textId="77777777" w:rsidTr="00F866DF">
        <w:tc>
          <w:tcPr>
            <w:tcW w:w="1809" w:type="dxa"/>
          </w:tcPr>
          <w:p w14:paraId="59041401" w14:textId="77777777" w:rsidR="00F866DF" w:rsidRDefault="00F866DF" w:rsidP="00F866DF">
            <w:pPr>
              <w:spacing w:line="480" w:lineRule="auto"/>
              <w:jc w:val="both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7403" w:type="dxa"/>
          </w:tcPr>
          <w:p w14:paraId="0C805849" w14:textId="77777777" w:rsidR="00F866DF" w:rsidRDefault="00F866DF" w:rsidP="00F866DF">
            <w:pPr>
              <w:spacing w:line="480" w:lineRule="auto"/>
              <w:jc w:val="both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F866DF" w14:paraId="77EAD923" w14:textId="77777777" w:rsidTr="00F866DF">
        <w:tc>
          <w:tcPr>
            <w:tcW w:w="1809" w:type="dxa"/>
          </w:tcPr>
          <w:p w14:paraId="7C975411" w14:textId="77777777" w:rsidR="00F866DF" w:rsidRDefault="00F866DF" w:rsidP="00F866DF">
            <w:pPr>
              <w:spacing w:line="480" w:lineRule="auto"/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Prarodiče</w:t>
            </w:r>
          </w:p>
        </w:tc>
        <w:tc>
          <w:tcPr>
            <w:tcW w:w="7403" w:type="dxa"/>
          </w:tcPr>
          <w:p w14:paraId="54811AB8" w14:textId="77777777" w:rsidR="00F866DF" w:rsidRDefault="00F866DF" w:rsidP="00F866DF">
            <w:pPr>
              <w:spacing w:line="480" w:lineRule="auto"/>
              <w:jc w:val="both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F866DF" w14:paraId="75EA1E03" w14:textId="77777777" w:rsidTr="00F866DF">
        <w:tc>
          <w:tcPr>
            <w:tcW w:w="1809" w:type="dxa"/>
          </w:tcPr>
          <w:p w14:paraId="0798FAD2" w14:textId="77777777" w:rsidR="00F866DF" w:rsidRDefault="00F866DF" w:rsidP="00F866DF">
            <w:pPr>
              <w:spacing w:line="480" w:lineRule="auto"/>
              <w:jc w:val="both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7403" w:type="dxa"/>
          </w:tcPr>
          <w:p w14:paraId="12DAFB5F" w14:textId="77777777" w:rsidR="00F866DF" w:rsidRDefault="00F866DF" w:rsidP="00F866DF">
            <w:pPr>
              <w:spacing w:line="480" w:lineRule="auto"/>
              <w:jc w:val="both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</w:tbl>
    <w:p w14:paraId="41CF4611" w14:textId="77777777" w:rsidR="00DA5C70" w:rsidRDefault="00DA5C70" w:rsidP="00EC3ED4">
      <w:pPr>
        <w:spacing w:after="0" w:line="240" w:lineRule="auto"/>
        <w:ind w:firstLine="426"/>
        <w:jc w:val="both"/>
        <w:rPr>
          <w:rFonts w:ascii="Garamond" w:hAnsi="Garamond"/>
          <w:b/>
          <w:sz w:val="28"/>
          <w:szCs w:val="28"/>
        </w:rPr>
      </w:pPr>
    </w:p>
    <w:p w14:paraId="47BFCE52" w14:textId="77777777" w:rsidR="00DA5C70" w:rsidRDefault="00DA5C70" w:rsidP="00EC3ED4">
      <w:pPr>
        <w:spacing w:after="0" w:line="240" w:lineRule="auto"/>
        <w:ind w:firstLine="426"/>
        <w:jc w:val="both"/>
        <w:rPr>
          <w:rFonts w:ascii="Garamond" w:hAnsi="Garamond"/>
          <w:b/>
          <w:sz w:val="28"/>
          <w:szCs w:val="28"/>
        </w:rPr>
      </w:pPr>
    </w:p>
    <w:p w14:paraId="245AF8F5" w14:textId="77777777" w:rsidR="00000BAC" w:rsidRDefault="00000BAC" w:rsidP="00184BB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10D8853" w14:textId="77777777" w:rsidR="00184BB7" w:rsidRPr="00EC3ED4" w:rsidRDefault="00A97B62" w:rsidP="00EC3ED4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C3ED4">
        <w:rPr>
          <w:rFonts w:ascii="Garamond" w:hAnsi="Garamond"/>
          <w:b/>
          <w:sz w:val="24"/>
          <w:szCs w:val="24"/>
        </w:rPr>
        <w:t>Jiná sdělení, připomínky, návrhy apod</w:t>
      </w:r>
      <w:r w:rsidRPr="00EC3ED4">
        <w:rPr>
          <w:rFonts w:ascii="Garamond" w:hAnsi="Garamond"/>
          <w:sz w:val="24"/>
          <w:szCs w:val="24"/>
        </w:rPr>
        <w:t>………………………………............................</w:t>
      </w:r>
    </w:p>
    <w:p w14:paraId="0F33B045" w14:textId="77777777" w:rsidR="00A97B62" w:rsidRDefault="00A97B62" w:rsidP="00EC3ED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……………...</w:t>
      </w:r>
    </w:p>
    <w:p w14:paraId="4CFE11EB" w14:textId="77777777" w:rsidR="00A97B62" w:rsidRDefault="00A97B62" w:rsidP="00184BB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A024FD1" w14:textId="77777777" w:rsidR="00A97B62" w:rsidRDefault="00A97B62" w:rsidP="00184BB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5BCF0E5" w14:textId="77777777" w:rsidR="00000BAC" w:rsidRDefault="00000BAC" w:rsidP="00184BB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D5F0C68" w14:textId="77777777" w:rsidR="00475AE6" w:rsidRDefault="00475AE6" w:rsidP="00184BB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431AB38" w14:textId="77777777" w:rsidR="00475AE6" w:rsidRDefault="00475AE6" w:rsidP="00184BB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4F2BD99" w14:textId="77777777" w:rsidR="00475AE6" w:rsidRDefault="00475AE6" w:rsidP="00184BB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C727794" w14:textId="77777777" w:rsidR="00A97B62" w:rsidRDefault="00000BAC" w:rsidP="00184BB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</w:t>
      </w:r>
      <w:r w:rsidR="00A97B62">
        <w:rPr>
          <w:rFonts w:ascii="Garamond" w:hAnsi="Garamond"/>
          <w:sz w:val="24"/>
          <w:szCs w:val="24"/>
        </w:rPr>
        <w:t>.</w:t>
      </w:r>
    </w:p>
    <w:p w14:paraId="18E4E3D9" w14:textId="77777777" w:rsidR="00BF322C" w:rsidRDefault="00BF322C" w:rsidP="00184BB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6D267FA" w14:textId="0088A95F" w:rsidR="00BF322C" w:rsidRDefault="00BF322C" w:rsidP="00184BB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.</w:t>
      </w:r>
    </w:p>
    <w:p w14:paraId="5E62424E" w14:textId="564DB79F" w:rsidR="00A97B62" w:rsidRDefault="00A97B62" w:rsidP="00184BB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pis opatrovníka + telefonní číslo</w:t>
      </w:r>
      <w:r w:rsidR="00475AE6">
        <w:rPr>
          <w:rFonts w:ascii="Garamond" w:hAnsi="Garamond"/>
          <w:sz w:val="24"/>
          <w:szCs w:val="24"/>
        </w:rPr>
        <w:t xml:space="preserve"> + emailová adresa</w:t>
      </w:r>
      <w:r w:rsidR="00BF322C">
        <w:rPr>
          <w:rFonts w:ascii="Garamond" w:hAnsi="Garamond"/>
          <w:sz w:val="24"/>
          <w:szCs w:val="24"/>
        </w:rPr>
        <w:t xml:space="preserve"> + doručovací adresa</w:t>
      </w:r>
    </w:p>
    <w:p w14:paraId="0422673F" w14:textId="77777777" w:rsidR="00475AE6" w:rsidRDefault="00475AE6" w:rsidP="00184BB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7B169CC" w14:textId="77777777" w:rsidR="00475AE6" w:rsidRDefault="00475AE6" w:rsidP="00184BB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602FEF5" w14:textId="77777777" w:rsidR="00475AE6" w:rsidRDefault="00475AE6" w:rsidP="00184BB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BE8DAB1" w14:textId="77777777" w:rsidR="00475AE6" w:rsidRDefault="00475AE6" w:rsidP="00184BB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3821CCE" w14:textId="15718551" w:rsidR="00475AE6" w:rsidRDefault="00475AE6" w:rsidP="00184BB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.</w:t>
      </w:r>
    </w:p>
    <w:p w14:paraId="0248E63C" w14:textId="7FAB3314" w:rsidR="00475AE6" w:rsidRPr="00184BB7" w:rsidRDefault="00475AE6" w:rsidP="00184BB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ne</w:t>
      </w:r>
    </w:p>
    <w:sectPr w:rsidR="00475AE6" w:rsidRPr="00184BB7" w:rsidSect="00BA3406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2EB81" w14:textId="77777777" w:rsidR="00F002A1" w:rsidRDefault="00F002A1" w:rsidP="00033703">
      <w:pPr>
        <w:spacing w:after="0" w:line="240" w:lineRule="auto"/>
      </w:pPr>
      <w:r>
        <w:separator/>
      </w:r>
    </w:p>
  </w:endnote>
  <w:endnote w:type="continuationSeparator" w:id="0">
    <w:p w14:paraId="658654EE" w14:textId="77777777" w:rsidR="00F002A1" w:rsidRDefault="00F002A1" w:rsidP="00033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771531"/>
      <w:docPartObj>
        <w:docPartGallery w:val="Page Numbers (Bottom of Page)"/>
        <w:docPartUnique/>
      </w:docPartObj>
    </w:sdtPr>
    <w:sdtEndPr/>
    <w:sdtContent>
      <w:p w14:paraId="4CFECBE3" w14:textId="77777777" w:rsidR="000106AB" w:rsidRDefault="000D65B4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E0B13C" w14:textId="77777777" w:rsidR="000106AB" w:rsidRDefault="000106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037BC" w14:textId="77777777" w:rsidR="00F002A1" w:rsidRDefault="00F002A1" w:rsidP="00033703">
      <w:pPr>
        <w:spacing w:after="0" w:line="240" w:lineRule="auto"/>
      </w:pPr>
      <w:r>
        <w:separator/>
      </w:r>
    </w:p>
  </w:footnote>
  <w:footnote w:type="continuationSeparator" w:id="0">
    <w:p w14:paraId="690773B9" w14:textId="77777777" w:rsidR="00F002A1" w:rsidRDefault="00F002A1" w:rsidP="00033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3D50B" w14:textId="4491CD43" w:rsidR="00BA3406" w:rsidRPr="00BA3406" w:rsidRDefault="00BA3406" w:rsidP="00BA3406">
    <w:pPr>
      <w:pStyle w:val="Zhlav"/>
      <w:jc w:val="right"/>
      <w:rPr>
        <w:rFonts w:ascii="Garamond" w:hAnsi="Garamond"/>
        <w:sz w:val="32"/>
        <w:szCs w:val="32"/>
      </w:rPr>
    </w:pPr>
    <w:proofErr w:type="spellStart"/>
    <w:r w:rsidRPr="00BA3406">
      <w:rPr>
        <w:rFonts w:ascii="Garamond" w:hAnsi="Garamond"/>
        <w:sz w:val="32"/>
        <w:szCs w:val="32"/>
      </w:rPr>
      <w:t>sp</w:t>
    </w:r>
    <w:proofErr w:type="spellEnd"/>
    <w:r w:rsidRPr="00BA3406">
      <w:rPr>
        <w:rFonts w:ascii="Garamond" w:hAnsi="Garamond"/>
        <w:sz w:val="32"/>
        <w:szCs w:val="32"/>
      </w:rPr>
      <w:t>. zn.:…………………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74904"/>
    <w:multiLevelType w:val="hybridMultilevel"/>
    <w:tmpl w:val="83329250"/>
    <w:lvl w:ilvl="0" w:tplc="BC0ED4A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06D23"/>
    <w:multiLevelType w:val="hybridMultilevel"/>
    <w:tmpl w:val="80EA143E"/>
    <w:lvl w:ilvl="0" w:tplc="0726987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E4508"/>
    <w:multiLevelType w:val="hybridMultilevel"/>
    <w:tmpl w:val="AF2CB9FE"/>
    <w:lvl w:ilvl="0" w:tplc="358C909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90450"/>
    <w:multiLevelType w:val="hybridMultilevel"/>
    <w:tmpl w:val="05B2FEC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133239">
    <w:abstractNumId w:val="0"/>
  </w:num>
  <w:num w:numId="2" w16cid:durableId="1282885147">
    <w:abstractNumId w:val="1"/>
  </w:num>
  <w:num w:numId="3" w16cid:durableId="1312950170">
    <w:abstractNumId w:val="2"/>
  </w:num>
  <w:num w:numId="4" w16cid:durableId="8888858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703"/>
    <w:rsid w:val="00000BAC"/>
    <w:rsid w:val="000106AB"/>
    <w:rsid w:val="00033703"/>
    <w:rsid w:val="000560B4"/>
    <w:rsid w:val="00075AB7"/>
    <w:rsid w:val="000D65B4"/>
    <w:rsid w:val="001140E4"/>
    <w:rsid w:val="00131116"/>
    <w:rsid w:val="00144D18"/>
    <w:rsid w:val="00151E01"/>
    <w:rsid w:val="001576C6"/>
    <w:rsid w:val="0016005C"/>
    <w:rsid w:val="00184BB7"/>
    <w:rsid w:val="001A27DE"/>
    <w:rsid w:val="001F06AE"/>
    <w:rsid w:val="00257A7D"/>
    <w:rsid w:val="00297F2B"/>
    <w:rsid w:val="002B409F"/>
    <w:rsid w:val="00323297"/>
    <w:rsid w:val="0036051C"/>
    <w:rsid w:val="003D0212"/>
    <w:rsid w:val="003D1A02"/>
    <w:rsid w:val="003F02EB"/>
    <w:rsid w:val="00413DD5"/>
    <w:rsid w:val="00445009"/>
    <w:rsid w:val="00475AE6"/>
    <w:rsid w:val="004B79BA"/>
    <w:rsid w:val="004D6051"/>
    <w:rsid w:val="00505752"/>
    <w:rsid w:val="0052394C"/>
    <w:rsid w:val="00532E2C"/>
    <w:rsid w:val="005806E4"/>
    <w:rsid w:val="00595F7B"/>
    <w:rsid w:val="005A52D2"/>
    <w:rsid w:val="00616F92"/>
    <w:rsid w:val="006941C9"/>
    <w:rsid w:val="00694B63"/>
    <w:rsid w:val="006B3642"/>
    <w:rsid w:val="006F36E1"/>
    <w:rsid w:val="00713AA3"/>
    <w:rsid w:val="00723EC4"/>
    <w:rsid w:val="00725D67"/>
    <w:rsid w:val="00793552"/>
    <w:rsid w:val="00796CD9"/>
    <w:rsid w:val="007A6F0B"/>
    <w:rsid w:val="007B58D4"/>
    <w:rsid w:val="007B63C8"/>
    <w:rsid w:val="007C2FA6"/>
    <w:rsid w:val="007D670D"/>
    <w:rsid w:val="007D763E"/>
    <w:rsid w:val="00800FF4"/>
    <w:rsid w:val="00890F93"/>
    <w:rsid w:val="0095074F"/>
    <w:rsid w:val="00982556"/>
    <w:rsid w:val="009847A6"/>
    <w:rsid w:val="009C0847"/>
    <w:rsid w:val="009E24CC"/>
    <w:rsid w:val="00A05931"/>
    <w:rsid w:val="00A15D83"/>
    <w:rsid w:val="00A67BB2"/>
    <w:rsid w:val="00A97B62"/>
    <w:rsid w:val="00AA6C54"/>
    <w:rsid w:val="00AF7CC0"/>
    <w:rsid w:val="00B15695"/>
    <w:rsid w:val="00BA16C1"/>
    <w:rsid w:val="00BA3406"/>
    <w:rsid w:val="00BE4512"/>
    <w:rsid w:val="00BF322C"/>
    <w:rsid w:val="00CC3142"/>
    <w:rsid w:val="00CE5675"/>
    <w:rsid w:val="00D238AB"/>
    <w:rsid w:val="00D704D2"/>
    <w:rsid w:val="00D9634B"/>
    <w:rsid w:val="00DA5C70"/>
    <w:rsid w:val="00DC773F"/>
    <w:rsid w:val="00E110B6"/>
    <w:rsid w:val="00E34AC7"/>
    <w:rsid w:val="00E6425B"/>
    <w:rsid w:val="00E652CF"/>
    <w:rsid w:val="00EB45F2"/>
    <w:rsid w:val="00EC3ED4"/>
    <w:rsid w:val="00EF14CF"/>
    <w:rsid w:val="00F002A1"/>
    <w:rsid w:val="00F03885"/>
    <w:rsid w:val="00F071DC"/>
    <w:rsid w:val="00F36489"/>
    <w:rsid w:val="00F866DF"/>
    <w:rsid w:val="00FE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1C567"/>
  <w15:docId w15:val="{D2A6679D-77CE-4316-A29C-3F297643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79BA"/>
  </w:style>
  <w:style w:type="paragraph" w:styleId="Nadpis1">
    <w:name w:val="heading 1"/>
    <w:basedOn w:val="Normln"/>
    <w:next w:val="Normln"/>
    <w:link w:val="Nadpis1Char"/>
    <w:uiPriority w:val="9"/>
    <w:qFormat/>
    <w:rsid w:val="00445009"/>
    <w:pPr>
      <w:keepNext/>
      <w:keepLines/>
      <w:spacing w:before="480" w:after="0"/>
      <w:outlineLvl w:val="0"/>
    </w:pPr>
    <w:rPr>
      <w:rFonts w:ascii="Garamond" w:eastAsiaTheme="majorEastAsia" w:hAnsi="Garamond" w:cstheme="maj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3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3703"/>
  </w:style>
  <w:style w:type="paragraph" w:styleId="Zpat">
    <w:name w:val="footer"/>
    <w:basedOn w:val="Normln"/>
    <w:link w:val="ZpatChar"/>
    <w:uiPriority w:val="99"/>
    <w:unhideWhenUsed/>
    <w:rsid w:val="00033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3703"/>
  </w:style>
  <w:style w:type="paragraph" w:styleId="Odstavecseseznamem">
    <w:name w:val="List Paragraph"/>
    <w:basedOn w:val="Normln"/>
    <w:uiPriority w:val="34"/>
    <w:qFormat/>
    <w:rsid w:val="00EF14CF"/>
    <w:pPr>
      <w:ind w:left="720"/>
      <w:contextualSpacing/>
    </w:pPr>
  </w:style>
  <w:style w:type="table" w:styleId="Mkatabulky">
    <w:name w:val="Table Grid"/>
    <w:basedOn w:val="Normlntabulka"/>
    <w:uiPriority w:val="59"/>
    <w:rsid w:val="007C2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C3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ED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445009"/>
    <w:rPr>
      <w:rFonts w:ascii="Garamond" w:eastAsiaTheme="majorEastAsia" w:hAnsi="Garamond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DA2D5-BA62-4CF1-837C-F0E03E29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28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emesova</dc:creator>
  <cp:lastModifiedBy>Műller Iva</cp:lastModifiedBy>
  <cp:revision>4</cp:revision>
  <cp:lastPrinted>2025-10-27T10:11:00Z</cp:lastPrinted>
  <dcterms:created xsi:type="dcterms:W3CDTF">2026-03-04T17:07:00Z</dcterms:created>
  <dcterms:modified xsi:type="dcterms:W3CDTF">2026-03-12T07:00:00Z</dcterms:modified>
</cp:coreProperties>
</file>